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265" w14:textId="77777777" w:rsidR="00114D7A" w:rsidRPr="009F2409" w:rsidRDefault="00AD37D7" w:rsidP="007C50C3">
      <w:pPr>
        <w:spacing w:before="0" w:beforeAutospacing="0" w:after="0" w:afterAutospacing="0"/>
        <w:ind w:firstLine="0"/>
        <w:rPr>
          <w:b/>
          <w:bCs/>
          <w:caps/>
        </w:rPr>
      </w:pPr>
      <w:r w:rsidRPr="009F2409">
        <w:rPr>
          <w:b/>
          <w:bCs/>
        </w:rPr>
        <w:t>Министерство науки и высшего образования Российской Федерации</w:t>
      </w:r>
    </w:p>
    <w:p w14:paraId="4D136537" w14:textId="77777777" w:rsidR="00114D7A" w:rsidRPr="009F2409" w:rsidRDefault="00AD37D7" w:rsidP="007C50C3">
      <w:pPr>
        <w:spacing w:before="0" w:beforeAutospacing="0" w:after="0" w:afterAutospacing="0"/>
        <w:ind w:firstLine="0"/>
        <w:rPr>
          <w:bCs/>
        </w:rPr>
      </w:pPr>
      <w:r w:rsidRPr="009F2409">
        <w:rPr>
          <w:bCs/>
        </w:rPr>
        <w:t>ФЕДЕРАЛЬНОЕ ГОСУДАРСТВЕННОЕ АВТОНОМНОЕ ОБРАЗОВАТЕЛЬНОЕ УЧРЕЖДЕНИЕ ВЫСШЕГО ОБРАЗОВАНИЯ</w:t>
      </w:r>
    </w:p>
    <w:p w14:paraId="7C1ED7CD" w14:textId="77777777" w:rsidR="00196582" w:rsidRPr="009F2409" w:rsidRDefault="00AD37D7" w:rsidP="007C50C3">
      <w:pPr>
        <w:spacing w:before="0" w:beforeAutospacing="0" w:after="0" w:afterAutospacing="0"/>
        <w:ind w:firstLine="0"/>
        <w:rPr>
          <w:b/>
          <w:bCs/>
        </w:rPr>
      </w:pPr>
      <w:r w:rsidRPr="009F2409">
        <w:rPr>
          <w:b/>
          <w:bCs/>
        </w:rPr>
        <w:t>НАЦИОНАЛЬНЫЙ ИССЛЕДОВАТЕЛЬСКИЙ УНИВЕРСИТЕТ ИТМО</w:t>
      </w:r>
    </w:p>
    <w:p w14:paraId="4649D818" w14:textId="77777777" w:rsidR="00AD37D7" w:rsidRPr="009F2409" w:rsidRDefault="00AD37D7" w:rsidP="007C50C3">
      <w:pPr>
        <w:spacing w:before="0" w:beforeAutospacing="0" w:after="0" w:afterAutospacing="0"/>
        <w:ind w:firstLine="0"/>
        <w:rPr>
          <w:b/>
        </w:rPr>
      </w:pPr>
      <w:r w:rsidRPr="009F2409">
        <w:rPr>
          <w:b/>
          <w:lang w:val="en-US"/>
        </w:rPr>
        <w:t>ITMO</w:t>
      </w:r>
      <w:r w:rsidRPr="009F2409">
        <w:rPr>
          <w:b/>
        </w:rPr>
        <w:t xml:space="preserve"> </w:t>
      </w:r>
      <w:r w:rsidRPr="009F2409">
        <w:rPr>
          <w:b/>
          <w:lang w:val="en-US"/>
        </w:rPr>
        <w:t>University</w:t>
      </w:r>
    </w:p>
    <w:p w14:paraId="40659FFF" w14:textId="77777777" w:rsidR="00196582" w:rsidRPr="009F2409" w:rsidRDefault="00196582" w:rsidP="007C50C3">
      <w:pPr>
        <w:spacing w:before="0" w:beforeAutospacing="0" w:after="0" w:afterAutospacing="0"/>
        <w:ind w:firstLine="0"/>
        <w:rPr>
          <w:b/>
        </w:rPr>
      </w:pPr>
    </w:p>
    <w:p w14:paraId="15B7D5BA" w14:textId="77777777" w:rsidR="00196582" w:rsidRPr="009F2409" w:rsidRDefault="00196582" w:rsidP="007C50C3">
      <w:pPr>
        <w:spacing w:before="0" w:beforeAutospacing="0" w:after="0" w:afterAutospacing="0"/>
        <w:ind w:firstLine="0"/>
        <w:rPr>
          <w:b/>
        </w:rPr>
      </w:pPr>
    </w:p>
    <w:p w14:paraId="488EFD1D" w14:textId="6CAAF6E3" w:rsidR="00114D7A" w:rsidRPr="009F2409" w:rsidRDefault="00D62FB6" w:rsidP="007C50C3">
      <w:pPr>
        <w:spacing w:before="0" w:beforeAutospacing="0" w:after="0" w:afterAutospacing="0"/>
        <w:ind w:firstLine="0"/>
        <w:rPr>
          <w:b/>
        </w:rPr>
      </w:pPr>
      <w:r w:rsidRPr="009F2409">
        <w:rPr>
          <w:b/>
        </w:rPr>
        <w:t xml:space="preserve">Отчет по практической работе </w:t>
      </w:r>
      <w:r w:rsidR="003E56E0" w:rsidRPr="009F2409">
        <w:rPr>
          <w:b/>
        </w:rPr>
        <w:t>8</w:t>
      </w:r>
    </w:p>
    <w:p w14:paraId="30911262" w14:textId="77777777" w:rsidR="00114D7A" w:rsidRPr="009F2409" w:rsidRDefault="006E650A" w:rsidP="007C50C3">
      <w:pPr>
        <w:tabs>
          <w:tab w:val="center" w:pos="4678"/>
          <w:tab w:val="right" w:pos="9356"/>
        </w:tabs>
        <w:spacing w:before="360" w:beforeAutospacing="0" w:after="360" w:afterAutospacing="0"/>
        <w:ind w:firstLine="0"/>
        <w:rPr>
          <w:u w:val="single"/>
        </w:rPr>
      </w:pPr>
      <w:r w:rsidRPr="009F2409">
        <w:rPr>
          <w:b/>
        </w:rPr>
        <w:t>По дисциплине</w:t>
      </w:r>
      <w:r w:rsidR="00196582" w:rsidRPr="009F2409">
        <w:tab/>
      </w:r>
      <w:r w:rsidR="00196582" w:rsidRPr="009F2409">
        <w:rPr>
          <w:u w:val="single"/>
        </w:rPr>
        <w:t xml:space="preserve"> </w:t>
      </w:r>
      <w:r w:rsidR="00AD37D7" w:rsidRPr="009F2409">
        <w:t>Инфокоммуникационные системы и технологии</w:t>
      </w:r>
    </w:p>
    <w:p w14:paraId="36060975" w14:textId="039779D1" w:rsidR="00867E77" w:rsidRPr="009F2409" w:rsidRDefault="006E650A" w:rsidP="00867E77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/>
        <w:ind w:firstLine="0"/>
      </w:pPr>
      <w:r w:rsidRPr="009F2409">
        <w:rPr>
          <w:b/>
        </w:rPr>
        <w:t>Тема работы</w:t>
      </w:r>
      <w:r w:rsidR="00867E77" w:rsidRPr="009F2409">
        <w:t xml:space="preserve"> </w:t>
      </w:r>
      <w:r w:rsidR="00B82F2F" w:rsidRPr="009F2409">
        <w:t>Написание технического задания</w:t>
      </w:r>
    </w:p>
    <w:p w14:paraId="3497485F" w14:textId="1C0A7658" w:rsidR="00AD37D7" w:rsidRPr="009F2409" w:rsidRDefault="00AD37D7" w:rsidP="007C50C3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</w:pPr>
      <w:r w:rsidRPr="009F2409">
        <w:rPr>
          <w:b/>
        </w:rPr>
        <w:t>Обучающийся</w:t>
      </w:r>
      <w:r w:rsidRPr="009F2409">
        <w:t xml:space="preserve"> </w:t>
      </w:r>
      <w:r w:rsidR="00196582" w:rsidRPr="009F2409">
        <w:tab/>
      </w:r>
      <w:r w:rsidR="00D62FB6" w:rsidRPr="009F2409">
        <w:t>Гусев Ярослав Александрович</w:t>
      </w:r>
    </w:p>
    <w:p w14:paraId="2AC02C25" w14:textId="6F157EDB" w:rsidR="00AD37D7" w:rsidRPr="009F2409" w:rsidRDefault="00AD37D7" w:rsidP="007C50C3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</w:pPr>
      <w:r w:rsidRPr="009F2409">
        <w:rPr>
          <w:b/>
        </w:rPr>
        <w:t>Факультет</w:t>
      </w:r>
      <w:r w:rsidRPr="009F2409">
        <w:t xml:space="preserve"> </w:t>
      </w:r>
      <w:r w:rsidR="00196582" w:rsidRPr="009F2409">
        <w:tab/>
      </w:r>
      <w:r w:rsidR="00867E77" w:rsidRPr="009F2409">
        <w:t>Ф</w:t>
      </w:r>
      <w:r w:rsidRPr="009F2409">
        <w:t>акультет инфокоммуникационных технологий</w:t>
      </w:r>
    </w:p>
    <w:p w14:paraId="296A53CC" w14:textId="4E4DFF52" w:rsidR="00AD37D7" w:rsidRPr="009F2409" w:rsidRDefault="00AD37D7" w:rsidP="007C50C3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</w:pPr>
      <w:r w:rsidRPr="009F2409">
        <w:rPr>
          <w:b/>
        </w:rPr>
        <w:t>Группа</w:t>
      </w:r>
      <w:r w:rsidRPr="009F2409">
        <w:t xml:space="preserve"> К31</w:t>
      </w:r>
      <w:r w:rsidR="005C7A3F" w:rsidRPr="009F2409">
        <w:t>20</w:t>
      </w:r>
    </w:p>
    <w:p w14:paraId="6F1D701B" w14:textId="77777777" w:rsidR="00AD37D7" w:rsidRPr="009F2409" w:rsidRDefault="00AD37D7" w:rsidP="007C50C3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</w:pPr>
      <w:r w:rsidRPr="009F2409">
        <w:rPr>
          <w:b/>
        </w:rPr>
        <w:t>Направление подготовки</w:t>
      </w:r>
      <w:r w:rsidRPr="009F2409">
        <w:t xml:space="preserve"> 11.03.02 Инфокоммуникационные технологии и системы связи</w:t>
      </w:r>
    </w:p>
    <w:p w14:paraId="105DB4C4" w14:textId="79577D9F" w:rsidR="009F2409" w:rsidRPr="009F2409" w:rsidRDefault="00AD37D7" w:rsidP="007C50C3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</w:pPr>
      <w:r w:rsidRPr="009F2409">
        <w:rPr>
          <w:b/>
        </w:rPr>
        <w:t>Образовательная программа</w:t>
      </w:r>
      <w:r w:rsidR="009F2409" w:rsidRPr="009F2409">
        <w:t xml:space="preserve"> </w:t>
      </w:r>
      <w:r w:rsidR="00B25A3A" w:rsidRPr="009F2409">
        <w:t>Программирование в инфокоммуникационных системах</w:t>
      </w:r>
    </w:p>
    <w:p w14:paraId="7DF0FD94" w14:textId="77777777" w:rsidR="00793817" w:rsidRPr="009F2409" w:rsidRDefault="00793817" w:rsidP="007C50C3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</w:pPr>
    </w:p>
    <w:p w14:paraId="213D23EF" w14:textId="75FB589F" w:rsidR="00AD1CB6" w:rsidRPr="009F2409" w:rsidRDefault="00AD1CB6" w:rsidP="007C50C3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u w:val="single"/>
        </w:rPr>
      </w:pPr>
      <w:r w:rsidRPr="009F2409">
        <w:rPr>
          <w:b/>
        </w:rPr>
        <w:t>Обучающийся</w:t>
      </w:r>
      <w:r w:rsidRPr="009F2409">
        <w:t xml:space="preserve"> </w:t>
      </w:r>
      <w:r w:rsidRPr="009F2409">
        <w:tab/>
      </w:r>
      <w:r w:rsidRPr="009F2409">
        <w:rPr>
          <w:u w:val="single"/>
        </w:rPr>
        <w:tab/>
      </w:r>
      <w:r w:rsidR="00B41178" w:rsidRPr="009F2409">
        <w:rPr>
          <w:u w:val="single"/>
        </w:rPr>
        <w:t>15</w:t>
      </w:r>
      <w:r w:rsidR="00A25A27" w:rsidRPr="009F2409">
        <w:rPr>
          <w:u w:val="single"/>
        </w:rPr>
        <w:t>.</w:t>
      </w:r>
      <w:r w:rsidR="00F85EA2" w:rsidRPr="009F2409">
        <w:rPr>
          <w:u w:val="single"/>
        </w:rPr>
        <w:t>1</w:t>
      </w:r>
      <w:r w:rsidR="00FB77C7" w:rsidRPr="009F2409">
        <w:rPr>
          <w:u w:val="single"/>
        </w:rPr>
        <w:t>2</w:t>
      </w:r>
      <w:r w:rsidR="00A25A27" w:rsidRPr="009F2409">
        <w:rPr>
          <w:u w:val="single"/>
        </w:rPr>
        <w:t>.2022</w:t>
      </w:r>
      <w:r w:rsidRPr="009F2409">
        <w:rPr>
          <w:u w:val="single"/>
        </w:rPr>
        <w:tab/>
      </w:r>
      <w:r w:rsidRPr="009F2409">
        <w:tab/>
      </w:r>
      <w:r w:rsidRPr="009F2409">
        <w:rPr>
          <w:i/>
          <w:u w:val="single"/>
        </w:rPr>
        <w:tab/>
      </w:r>
      <w:r w:rsidRPr="009F2409">
        <w:tab/>
      </w:r>
      <w:r w:rsidRPr="009F2409">
        <w:rPr>
          <w:u w:val="single"/>
        </w:rPr>
        <w:tab/>
      </w:r>
      <w:r w:rsidR="00D62FB6" w:rsidRPr="009F2409">
        <w:rPr>
          <w:u w:val="single"/>
        </w:rPr>
        <w:t>Гусев Я.А.</w:t>
      </w:r>
      <w:r w:rsidRPr="009F2409">
        <w:rPr>
          <w:u w:val="single"/>
        </w:rPr>
        <w:tab/>
      </w:r>
    </w:p>
    <w:p w14:paraId="41984364" w14:textId="77777777" w:rsidR="00AD1CB6" w:rsidRPr="009F2409" w:rsidRDefault="00AD1CB6" w:rsidP="007C50C3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vertAlign w:val="superscript"/>
        </w:rPr>
      </w:pPr>
      <w:r w:rsidRPr="009F2409">
        <w:rPr>
          <w:vertAlign w:val="superscript"/>
        </w:rPr>
        <w:tab/>
        <w:t>(дата)</w:t>
      </w:r>
      <w:r w:rsidRPr="009F2409">
        <w:rPr>
          <w:vertAlign w:val="superscript"/>
        </w:rPr>
        <w:tab/>
        <w:t>(подпись)</w:t>
      </w:r>
      <w:r w:rsidRPr="009F2409">
        <w:rPr>
          <w:vertAlign w:val="superscript"/>
        </w:rPr>
        <w:tab/>
        <w:t>(Ф.И.О.)</w:t>
      </w:r>
    </w:p>
    <w:p w14:paraId="095E3CAE" w14:textId="77777777" w:rsidR="00114D7A" w:rsidRPr="009F2409" w:rsidRDefault="00AD1CB6" w:rsidP="007C50C3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u w:val="single"/>
        </w:rPr>
      </w:pPr>
      <w:r w:rsidRPr="009F2409">
        <w:rPr>
          <w:b/>
        </w:rPr>
        <w:t>Р</w:t>
      </w:r>
      <w:r w:rsidR="006E650A" w:rsidRPr="009F2409">
        <w:rPr>
          <w:b/>
        </w:rPr>
        <w:t>уководитель</w:t>
      </w:r>
      <w:r w:rsidR="006E650A" w:rsidRPr="009F2409">
        <w:t xml:space="preserve"> </w:t>
      </w:r>
      <w:r w:rsidR="006E650A" w:rsidRPr="009F2409">
        <w:tab/>
      </w:r>
      <w:r w:rsidR="006E650A" w:rsidRPr="009F2409">
        <w:rPr>
          <w:u w:val="single"/>
        </w:rPr>
        <w:tab/>
      </w:r>
      <w:r w:rsidR="006E650A" w:rsidRPr="009F2409">
        <w:rPr>
          <w:u w:val="single"/>
        </w:rPr>
        <w:tab/>
      </w:r>
      <w:r w:rsidR="006E650A" w:rsidRPr="009F2409">
        <w:tab/>
      </w:r>
      <w:r w:rsidR="006E650A" w:rsidRPr="009F2409">
        <w:rPr>
          <w:i/>
          <w:u w:val="single"/>
        </w:rPr>
        <w:tab/>
      </w:r>
      <w:r w:rsidR="006E650A" w:rsidRPr="009F2409">
        <w:tab/>
      </w:r>
      <w:r w:rsidR="006E650A" w:rsidRPr="009F2409">
        <w:rPr>
          <w:u w:val="single"/>
        </w:rPr>
        <w:tab/>
      </w:r>
      <w:r w:rsidR="00793817" w:rsidRPr="009F2409">
        <w:rPr>
          <w:u w:val="single"/>
        </w:rPr>
        <w:t>Ромакина</w:t>
      </w:r>
      <w:r w:rsidR="006E650A" w:rsidRPr="009F2409">
        <w:rPr>
          <w:u w:val="single"/>
        </w:rPr>
        <w:t xml:space="preserve"> </w:t>
      </w:r>
      <w:r w:rsidR="00793817" w:rsidRPr="009F2409">
        <w:rPr>
          <w:u w:val="single"/>
        </w:rPr>
        <w:t>О</w:t>
      </w:r>
      <w:r w:rsidR="006E650A" w:rsidRPr="009F2409">
        <w:rPr>
          <w:u w:val="single"/>
        </w:rPr>
        <w:t>.</w:t>
      </w:r>
      <w:r w:rsidR="00793817" w:rsidRPr="009F2409">
        <w:rPr>
          <w:u w:val="single"/>
        </w:rPr>
        <w:t>М</w:t>
      </w:r>
      <w:r w:rsidR="006E650A" w:rsidRPr="009F2409">
        <w:rPr>
          <w:u w:val="single"/>
        </w:rPr>
        <w:t>.</w:t>
      </w:r>
      <w:r w:rsidR="006E650A" w:rsidRPr="009F2409">
        <w:rPr>
          <w:u w:val="single"/>
        </w:rPr>
        <w:tab/>
      </w:r>
    </w:p>
    <w:p w14:paraId="4951A143" w14:textId="747263F5" w:rsidR="00BD4301" w:rsidRPr="009F2409" w:rsidRDefault="006E650A" w:rsidP="007C50C3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vertAlign w:val="superscript"/>
        </w:rPr>
        <w:sectPr w:rsidR="00BD4301" w:rsidRPr="009F2409" w:rsidSect="005D7924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F2409">
        <w:rPr>
          <w:vertAlign w:val="superscript"/>
        </w:rPr>
        <w:tab/>
      </w:r>
      <w:r w:rsidR="00AD1CB6" w:rsidRPr="009F2409">
        <w:rPr>
          <w:vertAlign w:val="superscript"/>
        </w:rPr>
        <w:t>(дата)</w:t>
      </w:r>
      <w:r w:rsidRPr="009F2409">
        <w:rPr>
          <w:vertAlign w:val="superscript"/>
        </w:rPr>
        <w:tab/>
        <w:t>(подпись)</w:t>
      </w:r>
      <w:r w:rsidRPr="009F2409">
        <w:rPr>
          <w:vertAlign w:val="superscript"/>
        </w:rPr>
        <w:tab/>
        <w:t>(Ф.И.О.)</w:t>
      </w:r>
    </w:p>
    <w:p w14:paraId="251433F2" w14:textId="77777777" w:rsidR="00C732A4" w:rsidRPr="009F2409" w:rsidRDefault="00C732A4" w:rsidP="007C50C3">
      <w:pPr>
        <w:tabs>
          <w:tab w:val="right" w:pos="10206"/>
        </w:tabs>
        <w:spacing w:before="360" w:beforeAutospacing="0" w:after="360" w:afterAutospacing="0"/>
        <w:ind w:firstLine="0"/>
        <w:rPr>
          <w:lang w:eastAsia="ru-RU"/>
        </w:rPr>
      </w:pPr>
    </w:p>
    <w:p w14:paraId="1319A355" w14:textId="77777777" w:rsidR="00C732A4" w:rsidRPr="009F2409" w:rsidRDefault="00C732A4" w:rsidP="007C50C3">
      <w:pPr>
        <w:tabs>
          <w:tab w:val="right" w:pos="10206"/>
        </w:tabs>
        <w:spacing w:before="360" w:beforeAutospacing="0" w:after="360" w:afterAutospacing="0"/>
        <w:ind w:firstLine="0"/>
        <w:rPr>
          <w:lang w:eastAsia="ru-RU"/>
        </w:rPr>
      </w:pPr>
    </w:p>
    <w:p w14:paraId="599BB43E" w14:textId="77777777" w:rsidR="00114D7A" w:rsidRPr="009F2409" w:rsidRDefault="009F02EB" w:rsidP="007C50C3">
      <w:pPr>
        <w:spacing w:before="0" w:beforeAutospacing="0"/>
        <w:ind w:firstLine="0"/>
        <w:rPr>
          <w:b/>
        </w:rPr>
      </w:pPr>
      <w:r w:rsidRPr="009F2409">
        <w:rPr>
          <w:b/>
        </w:rPr>
        <w:t>СОДЕРЖАНИЕ</w:t>
      </w:r>
    </w:p>
    <w:p w14:paraId="51A92CB0" w14:textId="4B6A9848" w:rsidR="009F2409" w:rsidRPr="009F2409" w:rsidRDefault="006E650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F2409">
        <w:rPr>
          <w:b/>
          <w:caps/>
        </w:rPr>
        <w:fldChar w:fldCharType="begin"/>
      </w:r>
      <w:r w:rsidRPr="009F2409">
        <w:rPr>
          <w:b/>
          <w:caps/>
        </w:rPr>
        <w:instrText xml:space="preserve"> TOC \o "1-3" \h \z \u </w:instrText>
      </w:r>
      <w:r w:rsidRPr="009F2409">
        <w:rPr>
          <w:b/>
          <w:caps/>
        </w:rPr>
        <w:fldChar w:fldCharType="separate"/>
      </w:r>
      <w:hyperlink w:anchor="_Toc122031048" w:history="1">
        <w:r w:rsidR="009F2409" w:rsidRPr="009F2409">
          <w:rPr>
            <w:rStyle w:val="af9"/>
            <w:noProof/>
          </w:rPr>
          <w:t>Введение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48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4</w:t>
        </w:r>
        <w:r w:rsidR="009F2409" w:rsidRPr="009F2409">
          <w:rPr>
            <w:noProof/>
            <w:webHidden/>
          </w:rPr>
          <w:fldChar w:fldCharType="end"/>
        </w:r>
      </w:hyperlink>
    </w:p>
    <w:p w14:paraId="6224424A" w14:textId="1BFA38C7" w:rsidR="009F2409" w:rsidRPr="009F2409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49" w:history="1">
        <w:r w:rsidR="009F2409" w:rsidRPr="009F2409">
          <w:rPr>
            <w:rStyle w:val="af9"/>
            <w:noProof/>
          </w:rPr>
          <w:t>1</w:t>
        </w:r>
        <w:r w:rsidR="009F2409" w:rsidRPr="009F240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2409" w:rsidRPr="009F2409">
          <w:rPr>
            <w:rStyle w:val="af9"/>
            <w:noProof/>
          </w:rPr>
          <w:t>Общие сведени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49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5</w:t>
        </w:r>
        <w:r w:rsidR="009F2409" w:rsidRPr="009F2409">
          <w:rPr>
            <w:noProof/>
            <w:webHidden/>
          </w:rPr>
          <w:fldChar w:fldCharType="end"/>
        </w:r>
      </w:hyperlink>
    </w:p>
    <w:p w14:paraId="240FEF5F" w14:textId="449E7AF0" w:rsidR="009F2409" w:rsidRPr="009F2409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0" w:history="1">
        <w:r w:rsidR="009F2409" w:rsidRPr="009F2409">
          <w:rPr>
            <w:rStyle w:val="af9"/>
            <w:noProof/>
          </w:rPr>
          <w:t>1.1 Наименование системы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0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5</w:t>
        </w:r>
        <w:r w:rsidR="009F2409" w:rsidRPr="009F2409">
          <w:rPr>
            <w:noProof/>
            <w:webHidden/>
          </w:rPr>
          <w:fldChar w:fldCharType="end"/>
        </w:r>
      </w:hyperlink>
    </w:p>
    <w:p w14:paraId="125EC4DD" w14:textId="1EEB50C3" w:rsidR="009F2409" w:rsidRPr="009F2409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1" w:history="1">
        <w:r w:rsidR="009F2409" w:rsidRPr="009F2409">
          <w:rPr>
            <w:rStyle w:val="af9"/>
            <w:noProof/>
          </w:rPr>
          <w:t>1.2 Плановые сроки начала и окончания работы по созданию системы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1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5</w:t>
        </w:r>
        <w:r w:rsidR="009F2409" w:rsidRPr="009F2409">
          <w:rPr>
            <w:noProof/>
            <w:webHidden/>
          </w:rPr>
          <w:fldChar w:fldCharType="end"/>
        </w:r>
      </w:hyperlink>
    </w:p>
    <w:p w14:paraId="58B31259" w14:textId="682CA78C" w:rsidR="009F2409" w:rsidRP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2" w:history="1">
        <w:r w:rsidR="009F2409" w:rsidRPr="009F2409">
          <w:rPr>
            <w:rStyle w:val="af9"/>
            <w:noProof/>
          </w:rPr>
          <w:t>2 назначение и цели создания системы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2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6</w:t>
        </w:r>
        <w:r w:rsidR="009F2409" w:rsidRPr="009F2409">
          <w:rPr>
            <w:noProof/>
            <w:webHidden/>
          </w:rPr>
          <w:fldChar w:fldCharType="end"/>
        </w:r>
      </w:hyperlink>
    </w:p>
    <w:p w14:paraId="68D3C5C8" w14:textId="5854DB69" w:rsidR="009F2409" w:rsidRPr="009F2409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3" w:history="1">
        <w:r w:rsidR="009F2409" w:rsidRPr="009F2409">
          <w:rPr>
            <w:rStyle w:val="af9"/>
            <w:noProof/>
          </w:rPr>
          <w:t>2.1 Назначение системы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3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6</w:t>
        </w:r>
        <w:r w:rsidR="009F2409" w:rsidRPr="009F2409">
          <w:rPr>
            <w:noProof/>
            <w:webHidden/>
          </w:rPr>
          <w:fldChar w:fldCharType="end"/>
        </w:r>
      </w:hyperlink>
    </w:p>
    <w:p w14:paraId="1F57879D" w14:textId="1C82555D" w:rsidR="009F2409" w:rsidRPr="009F2409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4" w:history="1">
        <w:r w:rsidR="009F2409" w:rsidRPr="009F2409">
          <w:rPr>
            <w:rStyle w:val="af9"/>
            <w:noProof/>
          </w:rPr>
          <w:t>2.2 Цели создания системы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4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6</w:t>
        </w:r>
        <w:r w:rsidR="009F2409" w:rsidRPr="009F2409">
          <w:rPr>
            <w:noProof/>
            <w:webHidden/>
          </w:rPr>
          <w:fldChar w:fldCharType="end"/>
        </w:r>
      </w:hyperlink>
    </w:p>
    <w:p w14:paraId="7BFA5278" w14:textId="6D8A75D4" w:rsidR="009F2409" w:rsidRP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5" w:history="1">
        <w:r w:rsidR="009F2409" w:rsidRPr="009F2409">
          <w:rPr>
            <w:rStyle w:val="af9"/>
            <w:noProof/>
          </w:rPr>
          <w:t>3 характеристика объектов автоматизации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5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7</w:t>
        </w:r>
        <w:r w:rsidR="009F2409" w:rsidRPr="009F2409">
          <w:rPr>
            <w:noProof/>
            <w:webHidden/>
          </w:rPr>
          <w:fldChar w:fldCharType="end"/>
        </w:r>
      </w:hyperlink>
    </w:p>
    <w:p w14:paraId="4D3ACDE3" w14:textId="23A80FC9" w:rsidR="009F2409" w:rsidRP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6" w:history="1">
        <w:r w:rsidR="009F2409" w:rsidRPr="009F2409">
          <w:rPr>
            <w:rStyle w:val="af9"/>
            <w:noProof/>
          </w:rPr>
          <w:t>4 Требования к приложению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6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8</w:t>
        </w:r>
        <w:r w:rsidR="009F2409" w:rsidRPr="009F2409">
          <w:rPr>
            <w:noProof/>
            <w:webHidden/>
          </w:rPr>
          <w:fldChar w:fldCharType="end"/>
        </w:r>
      </w:hyperlink>
    </w:p>
    <w:p w14:paraId="63F966E3" w14:textId="1C47B81E" w:rsidR="009F2409" w:rsidRPr="009F2409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7" w:history="1">
        <w:r w:rsidR="009F2409" w:rsidRPr="009F2409">
          <w:rPr>
            <w:rStyle w:val="af9"/>
            <w:noProof/>
          </w:rPr>
          <w:t>4.1 Технические требовани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7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8</w:t>
        </w:r>
        <w:r w:rsidR="009F2409" w:rsidRPr="009F2409">
          <w:rPr>
            <w:noProof/>
            <w:webHidden/>
          </w:rPr>
          <w:fldChar w:fldCharType="end"/>
        </w:r>
      </w:hyperlink>
    </w:p>
    <w:p w14:paraId="71ED021B" w14:textId="6C3BAA10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8" w:history="1">
        <w:r w:rsidR="009F2409" w:rsidRPr="009F2409">
          <w:rPr>
            <w:rStyle w:val="af9"/>
            <w:noProof/>
          </w:rPr>
          <w:t>4.1.1 Требования к надёжности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8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8</w:t>
        </w:r>
        <w:r w:rsidR="009F2409" w:rsidRPr="009F2409">
          <w:rPr>
            <w:noProof/>
            <w:webHidden/>
          </w:rPr>
          <w:fldChar w:fldCharType="end"/>
        </w:r>
      </w:hyperlink>
    </w:p>
    <w:p w14:paraId="2C76B860" w14:textId="1650813C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59" w:history="1">
        <w:r w:rsidR="009F2409" w:rsidRPr="009F2409">
          <w:rPr>
            <w:rStyle w:val="af9"/>
            <w:noProof/>
          </w:rPr>
          <w:t>4.1.2 Требования к интерфейсу приложени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59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8</w:t>
        </w:r>
        <w:r w:rsidR="009F2409" w:rsidRPr="009F2409">
          <w:rPr>
            <w:noProof/>
            <w:webHidden/>
          </w:rPr>
          <w:fldChar w:fldCharType="end"/>
        </w:r>
      </w:hyperlink>
    </w:p>
    <w:p w14:paraId="618C0A5F" w14:textId="611D9DA8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0" w:history="1">
        <w:r w:rsidR="009F2409" w:rsidRPr="009F2409">
          <w:rPr>
            <w:rStyle w:val="af9"/>
            <w:noProof/>
          </w:rPr>
          <w:t>4.1.3 Требования к информационной безопасности приложени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0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8</w:t>
        </w:r>
        <w:r w:rsidR="009F2409" w:rsidRPr="009F2409">
          <w:rPr>
            <w:noProof/>
            <w:webHidden/>
          </w:rPr>
          <w:fldChar w:fldCharType="end"/>
        </w:r>
      </w:hyperlink>
    </w:p>
    <w:p w14:paraId="5476D400" w14:textId="5E5640CF" w:rsidR="009F2409" w:rsidRPr="009F2409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1" w:history="1">
        <w:r w:rsidR="009F2409" w:rsidRPr="009F2409">
          <w:rPr>
            <w:rStyle w:val="af9"/>
            <w:noProof/>
          </w:rPr>
          <w:t>4.2 Требования к функциям системы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1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9</w:t>
        </w:r>
        <w:r w:rsidR="009F2409" w:rsidRPr="009F2409">
          <w:rPr>
            <w:noProof/>
            <w:webHidden/>
          </w:rPr>
          <w:fldChar w:fldCharType="end"/>
        </w:r>
      </w:hyperlink>
    </w:p>
    <w:p w14:paraId="6DAFD6A5" w14:textId="7FB6CA45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2" w:history="1">
        <w:r w:rsidR="009F2409" w:rsidRPr="009F2409">
          <w:rPr>
            <w:rStyle w:val="af9"/>
            <w:noProof/>
          </w:rPr>
          <w:t>4.2.1 Авторизация пользовател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2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9</w:t>
        </w:r>
        <w:r w:rsidR="009F2409" w:rsidRPr="009F2409">
          <w:rPr>
            <w:noProof/>
            <w:webHidden/>
          </w:rPr>
          <w:fldChar w:fldCharType="end"/>
        </w:r>
      </w:hyperlink>
    </w:p>
    <w:p w14:paraId="0DCA5F32" w14:textId="599278D8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3" w:history="1">
        <w:r w:rsidR="009F2409" w:rsidRPr="009F2409">
          <w:rPr>
            <w:rStyle w:val="af9"/>
            <w:noProof/>
          </w:rPr>
          <w:t>4.2.2 Создание комьюнити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3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9</w:t>
        </w:r>
        <w:r w:rsidR="009F2409" w:rsidRPr="009F2409">
          <w:rPr>
            <w:noProof/>
            <w:webHidden/>
          </w:rPr>
          <w:fldChar w:fldCharType="end"/>
        </w:r>
      </w:hyperlink>
    </w:p>
    <w:p w14:paraId="27B2C055" w14:textId="305CCDA3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4" w:history="1">
        <w:r w:rsidR="009F2409" w:rsidRPr="009F2409">
          <w:rPr>
            <w:rStyle w:val="af9"/>
            <w:noProof/>
          </w:rPr>
          <w:t>4.2.3 Поиск комьюнити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4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9</w:t>
        </w:r>
        <w:r w:rsidR="009F2409" w:rsidRPr="009F2409">
          <w:rPr>
            <w:noProof/>
            <w:webHidden/>
          </w:rPr>
          <w:fldChar w:fldCharType="end"/>
        </w:r>
      </w:hyperlink>
    </w:p>
    <w:p w14:paraId="0F893514" w14:textId="6FC405F8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5" w:history="1">
        <w:r w:rsidR="009F2409" w:rsidRPr="009F2409">
          <w:rPr>
            <w:rStyle w:val="af9"/>
            <w:noProof/>
          </w:rPr>
          <w:t>4.2.4 Создание объявлени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5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9</w:t>
        </w:r>
        <w:r w:rsidR="009F2409" w:rsidRPr="009F2409">
          <w:rPr>
            <w:noProof/>
            <w:webHidden/>
          </w:rPr>
          <w:fldChar w:fldCharType="end"/>
        </w:r>
      </w:hyperlink>
    </w:p>
    <w:p w14:paraId="1DC5FC96" w14:textId="223D6353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6" w:history="1">
        <w:r w:rsidR="009F2409" w:rsidRPr="009F2409">
          <w:rPr>
            <w:rStyle w:val="af9"/>
            <w:noProof/>
          </w:rPr>
          <w:t>4.2.5 Поиск объявлени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6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0</w:t>
        </w:r>
        <w:r w:rsidR="009F2409" w:rsidRPr="009F2409">
          <w:rPr>
            <w:noProof/>
            <w:webHidden/>
          </w:rPr>
          <w:fldChar w:fldCharType="end"/>
        </w:r>
      </w:hyperlink>
    </w:p>
    <w:p w14:paraId="4F77C26F" w14:textId="418B6F99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7" w:history="1">
        <w:r w:rsidR="009F2409" w:rsidRPr="009F2409">
          <w:rPr>
            <w:rStyle w:val="af9"/>
            <w:noProof/>
          </w:rPr>
          <w:t>4.2.6 Внутренний чат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7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0</w:t>
        </w:r>
        <w:r w:rsidR="009F2409" w:rsidRPr="009F2409">
          <w:rPr>
            <w:noProof/>
            <w:webHidden/>
          </w:rPr>
          <w:fldChar w:fldCharType="end"/>
        </w:r>
      </w:hyperlink>
    </w:p>
    <w:p w14:paraId="406B0227" w14:textId="7E8C58FB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8" w:history="1">
        <w:r w:rsidR="009F2409" w:rsidRPr="009F2409">
          <w:rPr>
            <w:rStyle w:val="af9"/>
            <w:noProof/>
          </w:rPr>
          <w:t>4.2.7 Редактирование профил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8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0</w:t>
        </w:r>
        <w:r w:rsidR="009F2409" w:rsidRPr="009F2409">
          <w:rPr>
            <w:noProof/>
            <w:webHidden/>
          </w:rPr>
          <w:fldChar w:fldCharType="end"/>
        </w:r>
      </w:hyperlink>
    </w:p>
    <w:p w14:paraId="643E663C" w14:textId="212C6655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69" w:history="1">
        <w:r w:rsidR="009F2409" w:rsidRPr="009F2409">
          <w:rPr>
            <w:rStyle w:val="af9"/>
            <w:noProof/>
          </w:rPr>
          <w:t>4.2.8 Управление комьюнити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69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0</w:t>
        </w:r>
        <w:r w:rsidR="009F2409" w:rsidRPr="009F2409">
          <w:rPr>
            <w:noProof/>
            <w:webHidden/>
          </w:rPr>
          <w:fldChar w:fldCharType="end"/>
        </w:r>
      </w:hyperlink>
    </w:p>
    <w:p w14:paraId="48E5045B" w14:textId="28EB462B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0" w:history="1">
        <w:r w:rsidR="009F2409" w:rsidRPr="009F2409">
          <w:rPr>
            <w:rStyle w:val="af9"/>
            <w:noProof/>
          </w:rPr>
          <w:t>4.2.9 Модерирование объявлений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0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0</w:t>
        </w:r>
        <w:r w:rsidR="009F2409" w:rsidRPr="009F2409">
          <w:rPr>
            <w:noProof/>
            <w:webHidden/>
          </w:rPr>
          <w:fldChar w:fldCharType="end"/>
        </w:r>
      </w:hyperlink>
    </w:p>
    <w:p w14:paraId="14E4FADE" w14:textId="5B239B9E" w:rsidR="009F2409" w:rsidRPr="009F2409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1" w:history="1">
        <w:r w:rsidR="009F2409" w:rsidRPr="009F2409">
          <w:rPr>
            <w:rStyle w:val="af9"/>
            <w:noProof/>
          </w:rPr>
          <w:t>4.3 Требования к видам обеспечени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1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1</w:t>
        </w:r>
        <w:r w:rsidR="009F2409" w:rsidRPr="009F2409">
          <w:rPr>
            <w:noProof/>
            <w:webHidden/>
          </w:rPr>
          <w:fldChar w:fldCharType="end"/>
        </w:r>
      </w:hyperlink>
    </w:p>
    <w:p w14:paraId="2F78C807" w14:textId="60FF5160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2" w:history="1">
        <w:r w:rsidR="009F2409" w:rsidRPr="009F2409">
          <w:rPr>
            <w:rStyle w:val="af9"/>
            <w:noProof/>
          </w:rPr>
          <w:t>4.3.1 Требования к информационному обеспечению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2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1</w:t>
        </w:r>
        <w:r w:rsidR="009F2409" w:rsidRPr="009F2409">
          <w:rPr>
            <w:noProof/>
            <w:webHidden/>
          </w:rPr>
          <w:fldChar w:fldCharType="end"/>
        </w:r>
      </w:hyperlink>
    </w:p>
    <w:p w14:paraId="479E82EB" w14:textId="14EB1449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3" w:history="1">
        <w:r w:rsidR="009F2409" w:rsidRPr="009F2409">
          <w:rPr>
            <w:rStyle w:val="af9"/>
            <w:noProof/>
          </w:rPr>
          <w:t>4.3.2 Требования к программному обеспечению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3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1</w:t>
        </w:r>
        <w:r w:rsidR="009F2409" w:rsidRPr="009F2409">
          <w:rPr>
            <w:noProof/>
            <w:webHidden/>
          </w:rPr>
          <w:fldChar w:fldCharType="end"/>
        </w:r>
      </w:hyperlink>
    </w:p>
    <w:p w14:paraId="27114B10" w14:textId="5B0456CD" w:rsidR="009F2409" w:rsidRPr="009F2409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4" w:history="1">
        <w:r w:rsidR="009F2409" w:rsidRPr="009F2409">
          <w:rPr>
            <w:rStyle w:val="af9"/>
            <w:noProof/>
            <w:lang w:val="en-US"/>
          </w:rPr>
          <w:t>4.3.3</w:t>
        </w:r>
        <w:r w:rsidR="009F2409" w:rsidRPr="009F2409">
          <w:rPr>
            <w:rStyle w:val="af9"/>
            <w:noProof/>
          </w:rPr>
          <w:t xml:space="preserve"> Требование к техническому обеспечению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4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1</w:t>
        </w:r>
        <w:r w:rsidR="009F2409" w:rsidRPr="009F2409">
          <w:rPr>
            <w:noProof/>
            <w:webHidden/>
          </w:rPr>
          <w:fldChar w:fldCharType="end"/>
        </w:r>
      </w:hyperlink>
    </w:p>
    <w:p w14:paraId="5D79688C" w14:textId="44DA861B" w:rsidR="009F2409" w:rsidRP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5" w:history="1">
        <w:r w:rsidR="009F2409" w:rsidRPr="009F2409">
          <w:rPr>
            <w:rStyle w:val="af9"/>
            <w:noProof/>
          </w:rPr>
          <w:t>5 Состав и содержание работ по созданию приложения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5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2</w:t>
        </w:r>
        <w:r w:rsidR="009F2409" w:rsidRPr="009F2409">
          <w:rPr>
            <w:noProof/>
            <w:webHidden/>
          </w:rPr>
          <w:fldChar w:fldCharType="end"/>
        </w:r>
      </w:hyperlink>
    </w:p>
    <w:p w14:paraId="15ACA47E" w14:textId="516BF19B" w:rsidR="009F2409" w:rsidRP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6" w:history="1">
        <w:r w:rsidR="009F2409" w:rsidRPr="009F2409">
          <w:rPr>
            <w:rStyle w:val="af9"/>
            <w:noProof/>
          </w:rPr>
          <w:t>6 Порядок контроля и приемки системы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6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3</w:t>
        </w:r>
        <w:r w:rsidR="009F2409" w:rsidRPr="009F2409">
          <w:rPr>
            <w:noProof/>
            <w:webHidden/>
          </w:rPr>
          <w:fldChar w:fldCharType="end"/>
        </w:r>
      </w:hyperlink>
    </w:p>
    <w:p w14:paraId="1B2F4340" w14:textId="3F0CA967" w:rsidR="009F2409" w:rsidRP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7" w:history="1">
        <w:r w:rsidR="009F2409" w:rsidRPr="009F2409">
          <w:rPr>
            <w:rStyle w:val="af9"/>
            <w:noProof/>
          </w:rPr>
          <w:t>7 Требования к составу и содержанию работ по подготовке объекта автоматизации к вводу системы в действие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7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4</w:t>
        </w:r>
        <w:r w:rsidR="009F2409" w:rsidRPr="009F2409">
          <w:rPr>
            <w:noProof/>
            <w:webHidden/>
          </w:rPr>
          <w:fldChar w:fldCharType="end"/>
        </w:r>
      </w:hyperlink>
    </w:p>
    <w:p w14:paraId="7F33C10B" w14:textId="1476735B" w:rsidR="009F2409" w:rsidRP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8" w:history="1">
        <w:r w:rsidR="009F2409" w:rsidRPr="009F2409">
          <w:rPr>
            <w:rStyle w:val="af9"/>
            <w:noProof/>
          </w:rPr>
          <w:t>8 Требования к документированию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8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5</w:t>
        </w:r>
        <w:r w:rsidR="009F2409" w:rsidRPr="009F2409">
          <w:rPr>
            <w:noProof/>
            <w:webHidden/>
          </w:rPr>
          <w:fldChar w:fldCharType="end"/>
        </w:r>
      </w:hyperlink>
    </w:p>
    <w:p w14:paraId="7F81B82E" w14:textId="2D2D04A4" w:rsidR="009F2409" w:rsidRP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79" w:history="1">
        <w:r w:rsidR="009F2409" w:rsidRPr="009F2409">
          <w:rPr>
            <w:rStyle w:val="af9"/>
            <w:noProof/>
          </w:rPr>
          <w:t>9 Источники разработки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79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6</w:t>
        </w:r>
        <w:r w:rsidR="009F2409" w:rsidRPr="009F2409">
          <w:rPr>
            <w:noProof/>
            <w:webHidden/>
          </w:rPr>
          <w:fldChar w:fldCharType="end"/>
        </w:r>
      </w:hyperlink>
    </w:p>
    <w:p w14:paraId="2E83C036" w14:textId="351E83D4" w:rsid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80" w:history="1">
        <w:r w:rsidR="009F2409" w:rsidRPr="009F2409">
          <w:rPr>
            <w:rStyle w:val="af9"/>
            <w:noProof/>
          </w:rPr>
          <w:t>Заключение</w:t>
        </w:r>
        <w:r w:rsidR="009F2409" w:rsidRPr="009F2409">
          <w:rPr>
            <w:noProof/>
            <w:webHidden/>
          </w:rPr>
          <w:tab/>
        </w:r>
        <w:r w:rsidR="009F2409" w:rsidRPr="009F2409">
          <w:rPr>
            <w:noProof/>
            <w:webHidden/>
          </w:rPr>
          <w:fldChar w:fldCharType="begin"/>
        </w:r>
        <w:r w:rsidR="009F2409" w:rsidRPr="009F2409">
          <w:rPr>
            <w:noProof/>
            <w:webHidden/>
          </w:rPr>
          <w:instrText xml:space="preserve"> PAGEREF _Toc122031080 \h </w:instrText>
        </w:r>
        <w:r w:rsidR="009F2409" w:rsidRPr="009F2409">
          <w:rPr>
            <w:noProof/>
            <w:webHidden/>
          </w:rPr>
        </w:r>
        <w:r w:rsidR="009F2409" w:rsidRP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7</w:t>
        </w:r>
        <w:r w:rsidR="009F2409" w:rsidRPr="009F2409">
          <w:rPr>
            <w:noProof/>
            <w:webHidden/>
          </w:rPr>
          <w:fldChar w:fldCharType="end"/>
        </w:r>
      </w:hyperlink>
    </w:p>
    <w:p w14:paraId="0F71A911" w14:textId="139F776E" w:rsidR="009F2409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031081" w:history="1">
        <w:r w:rsidR="009F2409" w:rsidRPr="00031D33">
          <w:rPr>
            <w:rStyle w:val="af9"/>
            <w:noProof/>
          </w:rPr>
          <w:t>Список использованных источников</w:t>
        </w:r>
        <w:r w:rsidR="009F2409">
          <w:rPr>
            <w:noProof/>
            <w:webHidden/>
          </w:rPr>
          <w:tab/>
        </w:r>
        <w:r w:rsidR="009F2409">
          <w:rPr>
            <w:noProof/>
            <w:webHidden/>
          </w:rPr>
          <w:fldChar w:fldCharType="begin"/>
        </w:r>
        <w:r w:rsidR="009F2409">
          <w:rPr>
            <w:noProof/>
            <w:webHidden/>
          </w:rPr>
          <w:instrText xml:space="preserve"> PAGEREF _Toc122031081 \h </w:instrText>
        </w:r>
        <w:r w:rsidR="009F2409">
          <w:rPr>
            <w:noProof/>
            <w:webHidden/>
          </w:rPr>
        </w:r>
        <w:r w:rsidR="009F2409">
          <w:rPr>
            <w:noProof/>
            <w:webHidden/>
          </w:rPr>
          <w:fldChar w:fldCharType="separate"/>
        </w:r>
        <w:r w:rsidR="00804FB8">
          <w:rPr>
            <w:noProof/>
            <w:webHidden/>
          </w:rPr>
          <w:t>18</w:t>
        </w:r>
        <w:r w:rsidR="009F2409">
          <w:rPr>
            <w:noProof/>
            <w:webHidden/>
          </w:rPr>
          <w:fldChar w:fldCharType="end"/>
        </w:r>
      </w:hyperlink>
    </w:p>
    <w:p w14:paraId="4926A6C7" w14:textId="166FB5AA" w:rsidR="00114D7A" w:rsidRPr="009F2409" w:rsidRDefault="006E650A" w:rsidP="007C50C3">
      <w:pPr>
        <w:pStyle w:val="12"/>
        <w:rPr>
          <w:rFonts w:eastAsiaTheme="minorEastAsia"/>
          <w:lang w:val="en-US" w:eastAsia="en-GB"/>
        </w:rPr>
      </w:pPr>
      <w:r w:rsidRPr="009F2409">
        <w:rPr>
          <w:b/>
          <w:caps/>
        </w:rPr>
        <w:fldChar w:fldCharType="end"/>
      </w:r>
    </w:p>
    <w:p w14:paraId="6AD8F40F" w14:textId="77777777" w:rsidR="00114D7A" w:rsidRPr="009F2409" w:rsidRDefault="00114D7A" w:rsidP="007C50C3"/>
    <w:p w14:paraId="2017E680" w14:textId="2E26E69E" w:rsidR="00114D7A" w:rsidRPr="009F2409" w:rsidRDefault="006E650A" w:rsidP="007C50C3">
      <w:r w:rsidRPr="009F2409">
        <w:br w:type="page"/>
      </w:r>
    </w:p>
    <w:p w14:paraId="4FF28A80" w14:textId="77777777" w:rsidR="00114D7A" w:rsidRPr="009F2409" w:rsidRDefault="006E650A" w:rsidP="006F36C4">
      <w:pPr>
        <w:pStyle w:val="1"/>
        <w:ind w:firstLine="0"/>
        <w:jc w:val="center"/>
      </w:pPr>
      <w:bookmarkStart w:id="0" w:name="_Toc122031048"/>
      <w:r w:rsidRPr="009F2409">
        <w:lastRenderedPageBreak/>
        <w:t>Введение</w:t>
      </w:r>
      <w:bookmarkEnd w:id="0"/>
    </w:p>
    <w:p w14:paraId="7A93A9D1" w14:textId="296C3184" w:rsidR="009A3D60" w:rsidRPr="009F2409" w:rsidRDefault="00D62FB6" w:rsidP="007C50C3">
      <w:pPr>
        <w:ind w:firstLine="708"/>
      </w:pPr>
      <w:r w:rsidRPr="009F2409">
        <w:t xml:space="preserve">Целью </w:t>
      </w:r>
      <w:r w:rsidR="00D12F17" w:rsidRPr="009F2409">
        <w:t>данной</w:t>
      </w:r>
      <w:r w:rsidRPr="009F2409">
        <w:t xml:space="preserve"> работы я поставил</w:t>
      </w:r>
      <w:r w:rsidR="00227E41" w:rsidRPr="009F2409">
        <w:t xml:space="preserve"> </w:t>
      </w:r>
      <w:r w:rsidR="006F36C4" w:rsidRPr="009F2409">
        <w:t>составление полного</w:t>
      </w:r>
      <w:r w:rsidR="00B82F2F" w:rsidRPr="009F2409">
        <w:t xml:space="preserve"> технического задания на создание приложения </w:t>
      </w:r>
      <w:r w:rsidR="00B82F2F" w:rsidRPr="009F2409">
        <w:rPr>
          <w:lang w:val="en-US"/>
        </w:rPr>
        <w:t>Baraholka</w:t>
      </w:r>
      <w:r w:rsidR="00B82F2F" w:rsidRPr="009F2409">
        <w:t>.</w:t>
      </w:r>
    </w:p>
    <w:p w14:paraId="06F9206E" w14:textId="6C6F31E3" w:rsidR="00114D7A" w:rsidRPr="009F2409" w:rsidRDefault="006E650A" w:rsidP="007C50C3">
      <w:pPr>
        <w:ind w:firstLine="0"/>
      </w:pPr>
      <w:r w:rsidRPr="009F2409">
        <w:br w:type="page"/>
      </w:r>
    </w:p>
    <w:p w14:paraId="6E607361" w14:textId="651993BE" w:rsidR="006712F4" w:rsidRPr="009F2409" w:rsidRDefault="00B82F2F" w:rsidP="007C50C3">
      <w:pPr>
        <w:pStyle w:val="1"/>
        <w:numPr>
          <w:ilvl w:val="0"/>
          <w:numId w:val="28"/>
        </w:numPr>
        <w:tabs>
          <w:tab w:val="left" w:pos="708"/>
        </w:tabs>
        <w:jc w:val="both"/>
      </w:pPr>
      <w:bookmarkStart w:id="1" w:name="_Toc122031049"/>
      <w:r w:rsidRPr="009F2409">
        <w:lastRenderedPageBreak/>
        <w:t>Общие сведения</w:t>
      </w:r>
      <w:bookmarkEnd w:id="1"/>
    </w:p>
    <w:p w14:paraId="487E7589" w14:textId="397E89E2" w:rsidR="00697F4A" w:rsidRPr="009F2409" w:rsidRDefault="00B82F2F" w:rsidP="007C50C3">
      <w:pPr>
        <w:pStyle w:val="2"/>
      </w:pPr>
      <w:bookmarkStart w:id="2" w:name="_Toc122031050"/>
      <w:r w:rsidRPr="009F2409">
        <w:t>1.1 Наименование системы</w:t>
      </w:r>
      <w:bookmarkEnd w:id="2"/>
    </w:p>
    <w:p w14:paraId="7E962A80" w14:textId="3D7C69B3" w:rsidR="00B82F2F" w:rsidRPr="009F2409" w:rsidRDefault="00B82F2F" w:rsidP="007C50C3">
      <w:r w:rsidRPr="009F2409">
        <w:t xml:space="preserve">Наименование программного обеспечения: Мобильное приложение </w:t>
      </w:r>
      <w:r w:rsidRPr="009F2409">
        <w:rPr>
          <w:lang w:val="en-US"/>
        </w:rPr>
        <w:t>Baraholka</w:t>
      </w:r>
      <w:r w:rsidRPr="009F2409">
        <w:t>.</w:t>
      </w:r>
    </w:p>
    <w:p w14:paraId="760F06AC" w14:textId="6A779340" w:rsidR="004B60C7" w:rsidRPr="009F2409" w:rsidRDefault="00D76C33" w:rsidP="007C50C3">
      <w:pPr>
        <w:pStyle w:val="2"/>
      </w:pPr>
      <w:bookmarkStart w:id="3" w:name="_Toc122031051"/>
      <w:r w:rsidRPr="009F2409">
        <w:t>1.2 Плановые сроки начала и окончания работы по созданию системы</w:t>
      </w:r>
      <w:bookmarkEnd w:id="3"/>
    </w:p>
    <w:p w14:paraId="0858FBD5" w14:textId="5711C4F6" w:rsidR="00D76C33" w:rsidRPr="009F2409" w:rsidRDefault="00D76C33" w:rsidP="007C50C3">
      <w:r w:rsidRPr="009F2409">
        <w:t>80 календарных дней с даты заключения контракта с заказчиком.</w:t>
      </w:r>
    </w:p>
    <w:p w14:paraId="5FBDFC97" w14:textId="6A7BEAAD" w:rsidR="00D76C33" w:rsidRPr="009F2409" w:rsidRDefault="00D76C33" w:rsidP="007C50C3"/>
    <w:p w14:paraId="2EE6D593" w14:textId="6DCE89E9" w:rsidR="00D76C33" w:rsidRPr="009F2409" w:rsidRDefault="00D76C33" w:rsidP="007C50C3"/>
    <w:p w14:paraId="278DA9DB" w14:textId="4F9B8C82" w:rsidR="00D76C33" w:rsidRPr="009F2409" w:rsidRDefault="00D76C33" w:rsidP="007C50C3"/>
    <w:p w14:paraId="1D6A3C28" w14:textId="04B6D6F2" w:rsidR="00D76C33" w:rsidRPr="009F2409" w:rsidRDefault="00D76C33" w:rsidP="007C50C3"/>
    <w:p w14:paraId="7560B72F" w14:textId="2F602B2A" w:rsidR="00D76C33" w:rsidRPr="009F2409" w:rsidRDefault="00D76C33" w:rsidP="007C50C3"/>
    <w:p w14:paraId="1764A5FA" w14:textId="231DA694" w:rsidR="00D76C33" w:rsidRPr="009F2409" w:rsidRDefault="00D76C33" w:rsidP="007C50C3"/>
    <w:p w14:paraId="438C43C6" w14:textId="0C9A6F73" w:rsidR="00D76C33" w:rsidRPr="009F2409" w:rsidRDefault="00D76C33" w:rsidP="007C50C3"/>
    <w:p w14:paraId="1BB2354B" w14:textId="116C1BCB" w:rsidR="00D76C33" w:rsidRPr="009F2409" w:rsidRDefault="00D76C33" w:rsidP="007C50C3"/>
    <w:p w14:paraId="7B7301ED" w14:textId="71ECAFE9" w:rsidR="00D76C33" w:rsidRPr="009F2409" w:rsidRDefault="00D76C33" w:rsidP="007C50C3"/>
    <w:p w14:paraId="2025662C" w14:textId="0328A2A9" w:rsidR="00D76C33" w:rsidRPr="009F2409" w:rsidRDefault="00D76C33" w:rsidP="007C50C3"/>
    <w:p w14:paraId="48F4D375" w14:textId="77777777" w:rsidR="00D76C33" w:rsidRPr="009F2409" w:rsidRDefault="00D76C33" w:rsidP="007C50C3"/>
    <w:p w14:paraId="7CABA0F6" w14:textId="1B115F58" w:rsidR="00D61C1F" w:rsidRPr="009F2409" w:rsidRDefault="006712F4" w:rsidP="007C50C3">
      <w:pPr>
        <w:pStyle w:val="1"/>
        <w:jc w:val="both"/>
      </w:pPr>
      <w:bookmarkStart w:id="4" w:name="_Toc122031052"/>
      <w:r w:rsidRPr="009F2409">
        <w:lastRenderedPageBreak/>
        <w:t xml:space="preserve">2 </w:t>
      </w:r>
      <w:r w:rsidR="00D76C33" w:rsidRPr="009F2409">
        <w:t>назначение и цели создания системы</w:t>
      </w:r>
      <w:bookmarkEnd w:id="4"/>
    </w:p>
    <w:p w14:paraId="5B79BFD2" w14:textId="1DFFC534" w:rsidR="00294FAE" w:rsidRPr="009F2409" w:rsidRDefault="00675642" w:rsidP="007C50C3">
      <w:pPr>
        <w:pStyle w:val="2"/>
      </w:pPr>
      <w:bookmarkStart w:id="5" w:name="_Toc122031053"/>
      <w:r w:rsidRPr="009F2409">
        <w:t xml:space="preserve">2.1 </w:t>
      </w:r>
      <w:r w:rsidR="00D76C33" w:rsidRPr="009F2409">
        <w:t>Назначение системы</w:t>
      </w:r>
      <w:bookmarkEnd w:id="5"/>
    </w:p>
    <w:p w14:paraId="434E69D5" w14:textId="4C3C04AD" w:rsidR="00675642" w:rsidRPr="009F2409" w:rsidRDefault="00D76C33" w:rsidP="007C50C3">
      <w:r w:rsidRPr="009F2409">
        <w:t xml:space="preserve">Приложение предназначено для использования людьми, проживающими на территории общежитий или подобных структур. </w:t>
      </w:r>
      <w:r w:rsidR="005D7924" w:rsidRPr="009F2409">
        <w:t>Оно помогает обеспечить среду, в которой жители могли бы с комфортом осуществлять обмен различными товарами.</w:t>
      </w:r>
    </w:p>
    <w:p w14:paraId="525E0D7C" w14:textId="696D659A" w:rsidR="005D7924" w:rsidRPr="009F2409" w:rsidRDefault="005D7924" w:rsidP="007C50C3">
      <w:pPr>
        <w:pStyle w:val="2"/>
        <w:rPr>
          <w:noProof/>
        </w:rPr>
      </w:pPr>
      <w:bookmarkStart w:id="6" w:name="_Toc122031054"/>
      <w:r w:rsidRPr="009F2409">
        <w:rPr>
          <w:noProof/>
        </w:rPr>
        <w:t>2.2 Цели создания системы</w:t>
      </w:r>
      <w:bookmarkEnd w:id="6"/>
    </w:p>
    <w:p w14:paraId="302E6C57" w14:textId="259975DE" w:rsidR="005D7924" w:rsidRPr="009F2409" w:rsidRDefault="005D7924" w:rsidP="007C50C3">
      <w:r w:rsidRPr="009F2409">
        <w:t>1) Обеспечение удобства товарообмена в общежитии.</w:t>
      </w:r>
    </w:p>
    <w:p w14:paraId="1FD2113E" w14:textId="59488BC1" w:rsidR="005D7924" w:rsidRPr="009F2409" w:rsidRDefault="005D7924" w:rsidP="007C50C3">
      <w:pPr>
        <w:sectPr w:rsidR="005D7924" w:rsidRPr="009F2409" w:rsidSect="005D7924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2409">
        <w:t>2) Оптимизация процесса создания и поиска объявлений.</w:t>
      </w:r>
      <w:r w:rsidRPr="009F2409">
        <w:tab/>
      </w:r>
    </w:p>
    <w:p w14:paraId="21B07F3C" w14:textId="43B332EF" w:rsidR="00675642" w:rsidRPr="009F2409" w:rsidRDefault="00020FFB" w:rsidP="007C50C3">
      <w:pPr>
        <w:pStyle w:val="1"/>
        <w:jc w:val="both"/>
      </w:pPr>
      <w:bookmarkStart w:id="7" w:name="_Toc122031055"/>
      <w:r w:rsidRPr="009F2409">
        <w:lastRenderedPageBreak/>
        <w:t xml:space="preserve">3 </w:t>
      </w:r>
      <w:r w:rsidR="005D7924" w:rsidRPr="009F2409">
        <w:t>характеристика объектов автоматизации</w:t>
      </w:r>
      <w:bookmarkEnd w:id="7"/>
    </w:p>
    <w:p w14:paraId="4CB5E3B9" w14:textId="5F8FCB70" w:rsidR="001E2CFE" w:rsidRPr="009F2409" w:rsidRDefault="001E2CFE" w:rsidP="007C50C3">
      <w:r w:rsidRPr="009F2409">
        <w:t>Объектом автоматизации является процесс создания и поиска необходимых объявлений с использованием мобильных устройств.</w:t>
      </w:r>
    </w:p>
    <w:p w14:paraId="2A7C7A68" w14:textId="7ECBFA19" w:rsidR="001E2CFE" w:rsidRPr="009F2409" w:rsidRDefault="001E2CFE" w:rsidP="007C50C3">
      <w:r w:rsidRPr="009F2409">
        <w:t xml:space="preserve">Под мобильными устройствами подразумеваются смартфоны и планшеты, работающие на базе операционных систем </w:t>
      </w:r>
      <w:r w:rsidRPr="009F2409">
        <w:rPr>
          <w:lang w:val="en-US"/>
        </w:rPr>
        <w:t>IOS</w:t>
      </w:r>
      <w:r w:rsidRPr="009F2409">
        <w:t xml:space="preserve"> и </w:t>
      </w:r>
      <w:r w:rsidRPr="009F2409">
        <w:rPr>
          <w:lang w:val="en-US"/>
        </w:rPr>
        <w:t>Android</w:t>
      </w:r>
      <w:r w:rsidRPr="009F2409">
        <w:t xml:space="preserve"> и имеющие доступ к сети Интернет.</w:t>
      </w:r>
    </w:p>
    <w:p w14:paraId="7246843E" w14:textId="164C45C6" w:rsidR="001E2CFE" w:rsidRPr="009F2409" w:rsidRDefault="001E2CFE" w:rsidP="007C50C3"/>
    <w:p w14:paraId="071D6B2A" w14:textId="0EA4E082" w:rsidR="001E2CFE" w:rsidRPr="009F2409" w:rsidRDefault="001E2CFE" w:rsidP="007C50C3"/>
    <w:p w14:paraId="6645A22F" w14:textId="186BBF71" w:rsidR="001E2CFE" w:rsidRPr="009F2409" w:rsidRDefault="001E2CFE" w:rsidP="007C50C3"/>
    <w:p w14:paraId="789C07C5" w14:textId="14E319D7" w:rsidR="001E2CFE" w:rsidRPr="009F2409" w:rsidRDefault="001E2CFE" w:rsidP="007C50C3"/>
    <w:p w14:paraId="6762F796" w14:textId="5AC13552" w:rsidR="001E2CFE" w:rsidRPr="009F2409" w:rsidRDefault="001E2CFE" w:rsidP="007C50C3"/>
    <w:p w14:paraId="41275FFC" w14:textId="1E9A0E2E" w:rsidR="001E2CFE" w:rsidRPr="009F2409" w:rsidRDefault="001E2CFE" w:rsidP="007C50C3"/>
    <w:p w14:paraId="171EC711" w14:textId="12C78E2D" w:rsidR="001E2CFE" w:rsidRPr="009F2409" w:rsidRDefault="001E2CFE" w:rsidP="007C50C3"/>
    <w:p w14:paraId="0CA61444" w14:textId="5A6425DB" w:rsidR="001E2CFE" w:rsidRPr="009F2409" w:rsidRDefault="001E2CFE" w:rsidP="007C50C3"/>
    <w:p w14:paraId="4F0D2264" w14:textId="45ED3C61" w:rsidR="001E2CFE" w:rsidRPr="009F2409" w:rsidRDefault="001E2CFE" w:rsidP="007C50C3"/>
    <w:p w14:paraId="39323E37" w14:textId="578989D0" w:rsidR="001E2CFE" w:rsidRPr="009F2409" w:rsidRDefault="001E2CFE" w:rsidP="007C50C3"/>
    <w:p w14:paraId="5278D57D" w14:textId="00A30FF4" w:rsidR="001E2CFE" w:rsidRPr="009F2409" w:rsidRDefault="001E2CFE" w:rsidP="007C50C3"/>
    <w:p w14:paraId="0AA7BA91" w14:textId="5FAD059F" w:rsidR="001E2CFE" w:rsidRPr="009F2409" w:rsidRDefault="001E2CFE" w:rsidP="007C50C3"/>
    <w:p w14:paraId="0BBD8BE7" w14:textId="01ACE4B4" w:rsidR="001E2CFE" w:rsidRPr="009F2409" w:rsidRDefault="001E2CFE" w:rsidP="007C50C3"/>
    <w:p w14:paraId="60CE8150" w14:textId="6D43D58B" w:rsidR="001E2CFE" w:rsidRPr="009F2409" w:rsidRDefault="001E2CFE" w:rsidP="007C50C3"/>
    <w:p w14:paraId="5E643386" w14:textId="23A248B3" w:rsidR="001E2CFE" w:rsidRPr="009F2409" w:rsidRDefault="001E2CFE" w:rsidP="007C50C3">
      <w:pPr>
        <w:pStyle w:val="1"/>
        <w:jc w:val="both"/>
      </w:pPr>
      <w:bookmarkStart w:id="8" w:name="_Toc122031056"/>
      <w:r w:rsidRPr="009F2409">
        <w:lastRenderedPageBreak/>
        <w:t>4 Требования к приложению</w:t>
      </w:r>
      <w:bookmarkEnd w:id="8"/>
    </w:p>
    <w:p w14:paraId="23CBBB2B" w14:textId="5B42BACA" w:rsidR="001E2CFE" w:rsidRPr="009F2409" w:rsidRDefault="001E2CFE" w:rsidP="007C50C3">
      <w:pPr>
        <w:pStyle w:val="2"/>
      </w:pPr>
      <w:bookmarkStart w:id="9" w:name="_Toc122031057"/>
      <w:r w:rsidRPr="009F2409">
        <w:t>4.1 Технические требования</w:t>
      </w:r>
      <w:bookmarkEnd w:id="9"/>
    </w:p>
    <w:p w14:paraId="2A04B51F" w14:textId="2F057275" w:rsidR="001E2CFE" w:rsidRPr="009F2409" w:rsidRDefault="001E2CFE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2031058"/>
      <w:r w:rsidRPr="009F2409">
        <w:rPr>
          <w:rFonts w:ascii="Times New Roman" w:hAnsi="Times New Roman" w:cs="Times New Roman"/>
          <w:b/>
          <w:bCs/>
          <w:sz w:val="28"/>
          <w:szCs w:val="28"/>
        </w:rPr>
        <w:t>4.1.1 Требования к надёжности</w:t>
      </w:r>
      <w:bookmarkEnd w:id="10"/>
    </w:p>
    <w:p w14:paraId="7F04BF4D" w14:textId="259B7135" w:rsidR="001E2CFE" w:rsidRPr="009F2409" w:rsidRDefault="001E2CFE" w:rsidP="007C50C3">
      <w:r w:rsidRPr="009F2409">
        <w:t>Система должна быть устойчива к ошибкам, причиной которых может стать как и неполадки с технической стороны, так и некорректное использование приложения со стороны пользователя. При возникновении каких-либо сбоев личные данные пользователей не должны пострадать или быть потеряны.</w:t>
      </w:r>
    </w:p>
    <w:p w14:paraId="5752D578" w14:textId="584768F5" w:rsidR="001E2CFE" w:rsidRPr="009F2409" w:rsidRDefault="001E2CFE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2031059"/>
      <w:r w:rsidRPr="009F2409">
        <w:rPr>
          <w:rFonts w:ascii="Times New Roman" w:hAnsi="Times New Roman" w:cs="Times New Roman"/>
          <w:b/>
          <w:bCs/>
          <w:sz w:val="28"/>
          <w:szCs w:val="28"/>
        </w:rPr>
        <w:t>4.1.2 Требования к интерфейсу приложения</w:t>
      </w:r>
      <w:bookmarkEnd w:id="11"/>
    </w:p>
    <w:p w14:paraId="46925758" w14:textId="37CED352" w:rsidR="00C2634C" w:rsidRPr="009F2409" w:rsidRDefault="00C2634C" w:rsidP="007C50C3">
      <w:r w:rsidRPr="009F2409">
        <w:t>1) Взаимодействие пользователя с приложением должно осуществляться посредством визуального графического интерфейса;</w:t>
      </w:r>
    </w:p>
    <w:p w14:paraId="20329D87" w14:textId="357CA92F" w:rsidR="001E2CFE" w:rsidRPr="009F2409" w:rsidRDefault="00C2634C" w:rsidP="007C50C3">
      <w:r w:rsidRPr="009F2409">
        <w:t>2</w:t>
      </w:r>
      <w:r w:rsidR="001E2CFE" w:rsidRPr="009F2409">
        <w:t>) Интерфейс системы должен быть интуитивно понятным</w:t>
      </w:r>
      <w:r w:rsidRPr="009F2409">
        <w:t xml:space="preserve"> и логичным;</w:t>
      </w:r>
    </w:p>
    <w:p w14:paraId="406BF819" w14:textId="682F4AEE" w:rsidR="001E2CFE" w:rsidRPr="009F2409" w:rsidRDefault="00C2634C" w:rsidP="007C50C3">
      <w:r w:rsidRPr="009F2409">
        <w:t>3</w:t>
      </w:r>
      <w:r w:rsidR="001E2CFE" w:rsidRPr="009F2409">
        <w:t>) Интерфейс должен быть на русском языке, с возможностью перехода на английскую версию</w:t>
      </w:r>
      <w:r w:rsidRPr="009F2409">
        <w:t>;</w:t>
      </w:r>
    </w:p>
    <w:p w14:paraId="16F51F96" w14:textId="148DC3E3" w:rsidR="00C2634C" w:rsidRPr="009F2409" w:rsidRDefault="00C2634C" w:rsidP="007C50C3">
      <w:r w:rsidRPr="009F2409">
        <w:t>4) Дизайн интерфейса не должен мешать штатной работе приложения;</w:t>
      </w:r>
    </w:p>
    <w:p w14:paraId="1DA09FCD" w14:textId="3B36727C" w:rsidR="00C2634C" w:rsidRPr="009F2409" w:rsidRDefault="00C2634C" w:rsidP="007C50C3">
      <w:r w:rsidRPr="009F2409">
        <w:t>5) Кнопки и иные интерактивные элементы должны быть подписаны или обозначены связанными по смыслу значками для обеспечения удобства пользователя.</w:t>
      </w:r>
    </w:p>
    <w:p w14:paraId="32D2C7BA" w14:textId="3FFEF76B" w:rsidR="00C2634C" w:rsidRPr="009F2409" w:rsidRDefault="00C2634C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2031060"/>
      <w:r w:rsidRPr="009F2409">
        <w:rPr>
          <w:rFonts w:ascii="Times New Roman" w:hAnsi="Times New Roman" w:cs="Times New Roman"/>
          <w:b/>
          <w:bCs/>
          <w:sz w:val="28"/>
          <w:szCs w:val="28"/>
        </w:rPr>
        <w:t>4.1.3 Требования к информационной безопасности приложения</w:t>
      </w:r>
      <w:bookmarkEnd w:id="12"/>
    </w:p>
    <w:p w14:paraId="3366AC19" w14:textId="06082D22" w:rsidR="00CB6E0C" w:rsidRPr="009F2409" w:rsidRDefault="00CB6E0C" w:rsidP="007C50C3">
      <w:r w:rsidRPr="009F2409">
        <w:t>Данные пользователя будут защищены посредством авторизации, описанной в пункте 4.2.1.</w:t>
      </w:r>
    </w:p>
    <w:p w14:paraId="66A9DD6E" w14:textId="058C240B" w:rsidR="005D7924" w:rsidRPr="009F2409" w:rsidRDefault="00CB6E0C" w:rsidP="007C50C3">
      <w:pPr>
        <w:pStyle w:val="2"/>
      </w:pPr>
      <w:bookmarkStart w:id="13" w:name="_Toc122031061"/>
      <w:r w:rsidRPr="009F2409">
        <w:lastRenderedPageBreak/>
        <w:t>4.2 Требования к функциям системы</w:t>
      </w:r>
      <w:bookmarkEnd w:id="13"/>
    </w:p>
    <w:p w14:paraId="2265530B" w14:textId="6D239E14" w:rsidR="00CB6E0C" w:rsidRPr="009F2409" w:rsidRDefault="00CB6E0C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2031062"/>
      <w:r w:rsidRPr="009F2409">
        <w:rPr>
          <w:rFonts w:ascii="Times New Roman" w:hAnsi="Times New Roman" w:cs="Times New Roman"/>
          <w:b/>
          <w:bCs/>
          <w:sz w:val="28"/>
          <w:szCs w:val="28"/>
        </w:rPr>
        <w:t>4.2.1 Авторизация пользователя</w:t>
      </w:r>
      <w:bookmarkEnd w:id="14"/>
    </w:p>
    <w:p w14:paraId="0A744A59" w14:textId="02B816D2" w:rsidR="00CB6E0C" w:rsidRPr="009F2409" w:rsidRDefault="00CB6E0C" w:rsidP="007C50C3">
      <w:r w:rsidRPr="009F2409">
        <w:t>В приложении должна быть реализована авторизация пользователя через социальную сеть «Вконтакте» или через «</w:t>
      </w:r>
      <w:r w:rsidRPr="009F2409">
        <w:rPr>
          <w:lang w:val="en-US"/>
        </w:rPr>
        <w:t>Google</w:t>
      </w:r>
      <w:r w:rsidRPr="009F2409">
        <w:t>». Процесс авторизации состоит в том, чтобы пользователь дал приложению разрешение на взятие основных данных из «Вконтакте» или «</w:t>
      </w:r>
      <w:r w:rsidRPr="009F2409">
        <w:rPr>
          <w:lang w:val="en-US"/>
        </w:rPr>
        <w:t>Google</w:t>
      </w:r>
      <w:r w:rsidRPr="009F2409">
        <w:t>» и последующего использования этих данных как информации о пользователе.</w:t>
      </w:r>
    </w:p>
    <w:p w14:paraId="3B4E52B7" w14:textId="3342D065" w:rsidR="005D7924" w:rsidRPr="009F2409" w:rsidRDefault="00CB6E0C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2031063"/>
      <w:r w:rsidRPr="009F2409">
        <w:rPr>
          <w:rFonts w:ascii="Times New Roman" w:hAnsi="Times New Roman" w:cs="Times New Roman"/>
          <w:b/>
          <w:bCs/>
          <w:sz w:val="28"/>
          <w:szCs w:val="28"/>
        </w:rPr>
        <w:t>4.2.2 Создание комьюнити</w:t>
      </w:r>
      <w:bookmarkEnd w:id="15"/>
      <w:r w:rsidRPr="009F2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417082" w14:textId="49CD29D6" w:rsidR="00CB6E0C" w:rsidRPr="009F2409" w:rsidRDefault="00CB6E0C" w:rsidP="007C50C3">
      <w:r w:rsidRPr="009F2409">
        <w:t xml:space="preserve">В приложении каждому пользователю должна быть доступна функция создания комьюнити. </w:t>
      </w:r>
      <w:r w:rsidR="003B512F" w:rsidRPr="009F2409">
        <w:t>Процесс создания комьюнити:</w:t>
      </w:r>
    </w:p>
    <w:p w14:paraId="5ECACC3C" w14:textId="37CE881B" w:rsidR="003B512F" w:rsidRPr="009F2409" w:rsidRDefault="003B512F" w:rsidP="007C50C3">
      <w:pPr>
        <w:pStyle w:val="af8"/>
        <w:numPr>
          <w:ilvl w:val="0"/>
          <w:numId w:val="29"/>
        </w:numPr>
      </w:pPr>
      <w:r w:rsidRPr="009F2409">
        <w:t>Ввод названия комьюнити</w:t>
      </w:r>
      <w:r w:rsidRPr="009F2409">
        <w:rPr>
          <w:lang w:val="en-US"/>
        </w:rPr>
        <w:t>;</w:t>
      </w:r>
    </w:p>
    <w:p w14:paraId="2D15D781" w14:textId="2AEE9EC6" w:rsidR="003B512F" w:rsidRPr="009F2409" w:rsidRDefault="003B512F" w:rsidP="007C50C3">
      <w:pPr>
        <w:pStyle w:val="af8"/>
        <w:numPr>
          <w:ilvl w:val="0"/>
          <w:numId w:val="29"/>
        </w:numPr>
      </w:pPr>
      <w:r w:rsidRPr="009F2409">
        <w:t>Ввод описания комьюнити (необязательно)</w:t>
      </w:r>
      <w:r w:rsidRPr="009F2409">
        <w:rPr>
          <w:lang w:val="en-US"/>
        </w:rPr>
        <w:t>;</w:t>
      </w:r>
    </w:p>
    <w:p w14:paraId="1F4DE614" w14:textId="40FE8814" w:rsidR="003B512F" w:rsidRPr="009F2409" w:rsidRDefault="003B512F" w:rsidP="007C50C3">
      <w:pPr>
        <w:pStyle w:val="af8"/>
        <w:numPr>
          <w:ilvl w:val="0"/>
          <w:numId w:val="29"/>
        </w:numPr>
      </w:pPr>
      <w:r w:rsidRPr="009F2409">
        <w:t>Добавление иконки комьюнити (необязательно</w:t>
      </w:r>
      <w:r w:rsidRPr="009F2409">
        <w:rPr>
          <w:lang w:val="en-US"/>
        </w:rPr>
        <w:t>)</w:t>
      </w:r>
      <w:r w:rsidRPr="009F2409">
        <w:t>.</w:t>
      </w:r>
    </w:p>
    <w:p w14:paraId="7FB730FE" w14:textId="363706B7" w:rsidR="003B512F" w:rsidRPr="009F2409" w:rsidRDefault="003B512F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2031064"/>
      <w:r w:rsidRPr="009F2409">
        <w:rPr>
          <w:rFonts w:ascii="Times New Roman" w:hAnsi="Times New Roman" w:cs="Times New Roman"/>
          <w:b/>
          <w:bCs/>
          <w:sz w:val="28"/>
          <w:szCs w:val="28"/>
        </w:rPr>
        <w:t>4.2.3 Поиск комьюнити</w:t>
      </w:r>
      <w:bookmarkEnd w:id="16"/>
    </w:p>
    <w:p w14:paraId="780971EB" w14:textId="1B3F6341" w:rsidR="003B512F" w:rsidRPr="009F2409" w:rsidRDefault="003B512F" w:rsidP="007C50C3">
      <w:r w:rsidRPr="009F2409">
        <w:t>В приложении должна быть реализована функция поиска, позволяющая пользователю найти нужное комьюнити по названию.</w:t>
      </w:r>
    </w:p>
    <w:p w14:paraId="69CF6E75" w14:textId="5B575A33" w:rsidR="009D0E64" w:rsidRPr="009F2409" w:rsidRDefault="009D0E64" w:rsidP="007C50C3">
      <w:r w:rsidRPr="009F2409">
        <w:t>Также должна быть реализована функция добавления комьюнити в избранное для обеспечения быстрого доступа.</w:t>
      </w:r>
    </w:p>
    <w:p w14:paraId="443DA013" w14:textId="649ADC27" w:rsidR="003B512F" w:rsidRPr="009F2409" w:rsidRDefault="003B512F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2031065"/>
      <w:r w:rsidRPr="009F2409">
        <w:rPr>
          <w:rFonts w:ascii="Times New Roman" w:hAnsi="Times New Roman" w:cs="Times New Roman"/>
          <w:b/>
          <w:bCs/>
          <w:sz w:val="28"/>
          <w:szCs w:val="28"/>
        </w:rPr>
        <w:t>4.2.4 Создание объявления</w:t>
      </w:r>
      <w:bookmarkEnd w:id="17"/>
    </w:p>
    <w:p w14:paraId="11C1A95A" w14:textId="2D965071" w:rsidR="005D7924" w:rsidRPr="009F2409" w:rsidRDefault="003B512F" w:rsidP="007C50C3">
      <w:r w:rsidRPr="009F2409">
        <w:t>Каждый член комьюнити может создать объявление. Для этого ему нужно:</w:t>
      </w:r>
    </w:p>
    <w:p w14:paraId="7A98DD15" w14:textId="6ECA67DF" w:rsidR="003B512F" w:rsidRPr="009F2409" w:rsidRDefault="003B512F" w:rsidP="007C50C3">
      <w:pPr>
        <w:pStyle w:val="af8"/>
        <w:numPr>
          <w:ilvl w:val="0"/>
          <w:numId w:val="30"/>
        </w:numPr>
      </w:pPr>
      <w:r w:rsidRPr="009F2409">
        <w:t>Указать название объявления</w:t>
      </w:r>
      <w:r w:rsidRPr="009F2409">
        <w:rPr>
          <w:lang w:val="en-US"/>
        </w:rPr>
        <w:t>;</w:t>
      </w:r>
    </w:p>
    <w:p w14:paraId="567E7B30" w14:textId="20E9C340" w:rsidR="003B512F" w:rsidRPr="009F2409" w:rsidRDefault="003B512F" w:rsidP="007C50C3">
      <w:pPr>
        <w:pStyle w:val="af8"/>
        <w:numPr>
          <w:ilvl w:val="0"/>
          <w:numId w:val="30"/>
        </w:numPr>
      </w:pPr>
      <w:r w:rsidRPr="009F2409">
        <w:t>Указать тип объявления</w:t>
      </w:r>
      <w:r w:rsidRPr="009F2409">
        <w:rPr>
          <w:lang w:val="en-US"/>
        </w:rPr>
        <w:t>;</w:t>
      </w:r>
    </w:p>
    <w:p w14:paraId="42F44551" w14:textId="05EDE1DE" w:rsidR="003B512F" w:rsidRPr="009F2409" w:rsidRDefault="003B512F" w:rsidP="007C50C3">
      <w:pPr>
        <w:pStyle w:val="af8"/>
        <w:numPr>
          <w:ilvl w:val="0"/>
          <w:numId w:val="30"/>
        </w:numPr>
      </w:pPr>
      <w:r w:rsidRPr="009F2409">
        <w:t>Указать цену товара.</w:t>
      </w:r>
    </w:p>
    <w:p w14:paraId="11FEB846" w14:textId="2E65F778" w:rsidR="003B512F" w:rsidRPr="009F2409" w:rsidRDefault="003B512F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2031066"/>
      <w:r w:rsidRPr="009F240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5 Поиск объявления</w:t>
      </w:r>
      <w:bookmarkEnd w:id="18"/>
    </w:p>
    <w:p w14:paraId="640535B3" w14:textId="1AAE17EC" w:rsidR="003B512F" w:rsidRPr="009F2409" w:rsidRDefault="003B512F" w:rsidP="007C50C3">
      <w:r w:rsidRPr="009F2409">
        <w:t xml:space="preserve">В приложении должна быть реализована функция поиска, благодаря которой </w:t>
      </w:r>
      <w:r w:rsidR="006459C3" w:rsidRPr="009F2409">
        <w:t>член комьюнити</w:t>
      </w:r>
      <w:r w:rsidRPr="009F2409">
        <w:t xml:space="preserve"> сможет найти нужное объявление по названию и по расширенным фильтрам (тип, цена, дата выставления). Также должна присутствовать возможность сортировки объявлений по цене и дате.</w:t>
      </w:r>
    </w:p>
    <w:p w14:paraId="600A796A" w14:textId="039F6FE5" w:rsidR="009D0E64" w:rsidRPr="009F2409" w:rsidRDefault="009D0E64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2031067"/>
      <w:r w:rsidRPr="009F2409">
        <w:rPr>
          <w:rFonts w:ascii="Times New Roman" w:hAnsi="Times New Roman" w:cs="Times New Roman"/>
          <w:b/>
          <w:bCs/>
          <w:sz w:val="28"/>
          <w:szCs w:val="28"/>
        </w:rPr>
        <w:t>4.2.6 Внутренний чат</w:t>
      </w:r>
      <w:bookmarkEnd w:id="19"/>
    </w:p>
    <w:p w14:paraId="16945712" w14:textId="601C8329" w:rsidR="009D0E64" w:rsidRPr="009F2409" w:rsidRDefault="006459C3" w:rsidP="007C50C3">
      <w:r w:rsidRPr="009F2409">
        <w:t>Членам комьюнити должна быть представлена возможность осуществления переписки в пределах приложения.</w:t>
      </w:r>
    </w:p>
    <w:p w14:paraId="40E09EA6" w14:textId="4E174EF0" w:rsidR="006459C3" w:rsidRPr="009F2409" w:rsidRDefault="006459C3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2031068"/>
      <w:r w:rsidRPr="009F2409">
        <w:rPr>
          <w:rFonts w:ascii="Times New Roman" w:hAnsi="Times New Roman" w:cs="Times New Roman"/>
          <w:b/>
          <w:bCs/>
          <w:sz w:val="28"/>
          <w:szCs w:val="28"/>
        </w:rPr>
        <w:t>4.2.7 Редактирование профиля</w:t>
      </w:r>
      <w:bookmarkEnd w:id="20"/>
    </w:p>
    <w:p w14:paraId="6F3C37BC" w14:textId="6CCB734F" w:rsidR="006459C3" w:rsidRPr="009F2409" w:rsidRDefault="006459C3" w:rsidP="007C50C3">
      <w:r w:rsidRPr="009F2409">
        <w:t>Должна быть реализована функция настройки профиля, где авторизованный пользователь может изменить информацию о себе.</w:t>
      </w:r>
    </w:p>
    <w:p w14:paraId="1402CD34" w14:textId="6FF1C93E" w:rsidR="006459C3" w:rsidRPr="009F2409" w:rsidRDefault="006459C3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2031069"/>
      <w:r w:rsidRPr="009F2409">
        <w:rPr>
          <w:rFonts w:ascii="Times New Roman" w:hAnsi="Times New Roman" w:cs="Times New Roman"/>
          <w:b/>
          <w:bCs/>
          <w:sz w:val="28"/>
          <w:szCs w:val="28"/>
        </w:rPr>
        <w:t>4.2.8 Управление комьюнити</w:t>
      </w:r>
      <w:bookmarkEnd w:id="21"/>
    </w:p>
    <w:p w14:paraId="29C2525A" w14:textId="57C28CD0" w:rsidR="006459C3" w:rsidRPr="009F2409" w:rsidRDefault="006459C3" w:rsidP="007C50C3">
      <w:r w:rsidRPr="009F2409">
        <w:t>Владелец комьюнити должен иметь такие функции как:</w:t>
      </w:r>
    </w:p>
    <w:p w14:paraId="5DA0DF9A" w14:textId="46B6C19D" w:rsidR="006459C3" w:rsidRPr="009F2409" w:rsidRDefault="006459C3" w:rsidP="007C50C3">
      <w:pPr>
        <w:pStyle w:val="af8"/>
        <w:numPr>
          <w:ilvl w:val="0"/>
          <w:numId w:val="31"/>
        </w:numPr>
      </w:pPr>
      <w:r w:rsidRPr="009F2409">
        <w:t>Изменять информацию о комьюнити (название, описание, иконку);</w:t>
      </w:r>
    </w:p>
    <w:p w14:paraId="6C2E8511" w14:textId="1083A49E" w:rsidR="006459C3" w:rsidRPr="009F2409" w:rsidRDefault="006459C3" w:rsidP="007C50C3">
      <w:pPr>
        <w:pStyle w:val="af8"/>
        <w:numPr>
          <w:ilvl w:val="0"/>
          <w:numId w:val="31"/>
        </w:numPr>
      </w:pPr>
      <w:r w:rsidRPr="009F2409">
        <w:t>Менять роли участников комьюнити (модератор, обычный член комьюнити)</w:t>
      </w:r>
    </w:p>
    <w:p w14:paraId="254F0E21" w14:textId="0952B458" w:rsidR="006459C3" w:rsidRPr="009F2409" w:rsidRDefault="006459C3" w:rsidP="007C50C3">
      <w:pPr>
        <w:pStyle w:val="af8"/>
        <w:numPr>
          <w:ilvl w:val="0"/>
          <w:numId w:val="31"/>
        </w:numPr>
      </w:pPr>
      <w:r w:rsidRPr="009F2409">
        <w:t>Удалить комьюнити</w:t>
      </w:r>
    </w:p>
    <w:p w14:paraId="44DD517C" w14:textId="0294606B" w:rsidR="006459C3" w:rsidRPr="009F2409" w:rsidRDefault="006459C3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2031070"/>
      <w:r w:rsidRPr="009F2409">
        <w:rPr>
          <w:rFonts w:ascii="Times New Roman" w:hAnsi="Times New Roman" w:cs="Times New Roman"/>
          <w:b/>
          <w:bCs/>
          <w:sz w:val="28"/>
          <w:szCs w:val="28"/>
        </w:rPr>
        <w:t>4.2.9 Модерирование объявлений</w:t>
      </w:r>
      <w:bookmarkEnd w:id="22"/>
    </w:p>
    <w:p w14:paraId="1143A4E4" w14:textId="2DFE5872" w:rsidR="006459C3" w:rsidRPr="009F2409" w:rsidRDefault="006459C3" w:rsidP="007C50C3">
      <w:r w:rsidRPr="009F2409">
        <w:t>Для модераторов должна быть представлена функция проверки объявлений, в ходе которой модератор получает созданное объявление, проверяет его и принимает решение:</w:t>
      </w:r>
    </w:p>
    <w:p w14:paraId="0303968B" w14:textId="76524AFF" w:rsidR="006459C3" w:rsidRPr="009F2409" w:rsidRDefault="006459C3" w:rsidP="007C50C3">
      <w:pPr>
        <w:pStyle w:val="af8"/>
        <w:numPr>
          <w:ilvl w:val="0"/>
          <w:numId w:val="32"/>
        </w:numPr>
      </w:pPr>
      <w:r w:rsidRPr="009F2409">
        <w:t>Отклонить объявление</w:t>
      </w:r>
    </w:p>
    <w:p w14:paraId="4E13FDDD" w14:textId="2D294B0A" w:rsidR="006459C3" w:rsidRPr="009F2409" w:rsidRDefault="006459C3" w:rsidP="007C50C3">
      <w:pPr>
        <w:pStyle w:val="af8"/>
        <w:numPr>
          <w:ilvl w:val="0"/>
          <w:numId w:val="32"/>
        </w:numPr>
      </w:pPr>
      <w:r w:rsidRPr="009F2409">
        <w:t>Принять и выставить объявление</w:t>
      </w:r>
    </w:p>
    <w:p w14:paraId="243084FE" w14:textId="3B4BB198" w:rsidR="006459C3" w:rsidRPr="009F2409" w:rsidRDefault="006459C3" w:rsidP="007C50C3">
      <w:pPr>
        <w:pStyle w:val="2"/>
      </w:pPr>
      <w:bookmarkStart w:id="23" w:name="_Toc122031071"/>
      <w:r w:rsidRPr="009F2409">
        <w:lastRenderedPageBreak/>
        <w:t>4.3 Требования к видам обеспечения</w:t>
      </w:r>
      <w:bookmarkEnd w:id="23"/>
    </w:p>
    <w:p w14:paraId="61E8DD92" w14:textId="173AD9FD" w:rsidR="006459C3" w:rsidRPr="009F2409" w:rsidRDefault="006459C3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2031072"/>
      <w:r w:rsidRPr="009F2409">
        <w:rPr>
          <w:rFonts w:ascii="Times New Roman" w:hAnsi="Times New Roman" w:cs="Times New Roman"/>
          <w:b/>
          <w:bCs/>
          <w:sz w:val="28"/>
          <w:szCs w:val="28"/>
        </w:rPr>
        <w:t>4.3.1 Требования к информационному обеспечению</w:t>
      </w:r>
      <w:bookmarkEnd w:id="24"/>
    </w:p>
    <w:p w14:paraId="1AAAF153" w14:textId="56DF8060" w:rsidR="006459C3" w:rsidRPr="009F2409" w:rsidRDefault="006459C3" w:rsidP="007C50C3">
      <w:r w:rsidRPr="009F2409">
        <w:t xml:space="preserve">Проектирование структуры баз данных системы должно осуществляться с использованием </w:t>
      </w:r>
      <w:r w:rsidR="007C50C3" w:rsidRPr="009F2409">
        <w:t>инструмента проектирования</w:t>
      </w:r>
      <w:r w:rsidRPr="009F2409">
        <w:t xml:space="preserve"> на основе реляционного подхода.</w:t>
      </w:r>
    </w:p>
    <w:p w14:paraId="47C97CBA" w14:textId="325657FF" w:rsidR="006459C3" w:rsidRPr="009F2409" w:rsidRDefault="006459C3" w:rsidP="007C50C3">
      <w:r w:rsidRPr="009F2409">
        <w:t>Система не должна хранить избыточную информацию и обрабатывать ненужную информацию.</w:t>
      </w:r>
    </w:p>
    <w:p w14:paraId="357AA27C" w14:textId="1ADF262B" w:rsidR="007C50C3" w:rsidRPr="009F2409" w:rsidRDefault="007C50C3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2031073"/>
      <w:r w:rsidRPr="009F2409">
        <w:rPr>
          <w:rFonts w:ascii="Times New Roman" w:hAnsi="Times New Roman" w:cs="Times New Roman"/>
          <w:b/>
          <w:bCs/>
          <w:sz w:val="28"/>
          <w:szCs w:val="28"/>
        </w:rPr>
        <w:t>4.3.2 Требования к программному обеспечению</w:t>
      </w:r>
      <w:bookmarkEnd w:id="25"/>
    </w:p>
    <w:p w14:paraId="54701DAF" w14:textId="3AF933B9" w:rsidR="007C50C3" w:rsidRPr="009F2409" w:rsidRDefault="007C50C3" w:rsidP="007C50C3">
      <w:r w:rsidRPr="009F2409">
        <w:t xml:space="preserve">Сервер системы управления базой данной должен функционировать под операционной системы семейства MS Windows или </w:t>
      </w:r>
      <w:r w:rsidRPr="009F2409">
        <w:rPr>
          <w:lang w:val="en-US"/>
        </w:rPr>
        <w:t>Linux</w:t>
      </w:r>
      <w:r w:rsidRPr="009F2409">
        <w:t>. В качестве системы управления базами данный должен использоваться Microsoft SQL Server версии 2008 и выше.</w:t>
      </w:r>
    </w:p>
    <w:p w14:paraId="7DC80441" w14:textId="0542012C" w:rsidR="007C50C3" w:rsidRPr="009F2409" w:rsidRDefault="007C50C3" w:rsidP="007C50C3">
      <w:r w:rsidRPr="009F2409">
        <w:t>На мобильном устройстве пользователя должна быть установлена мобильная операционная система IOS версии 10 и выше или Android версии 4.4 и выше.</w:t>
      </w:r>
    </w:p>
    <w:p w14:paraId="5033BAF7" w14:textId="01A0AC56" w:rsidR="007C50C3" w:rsidRPr="009F2409" w:rsidRDefault="007C50C3" w:rsidP="007C50C3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2031074"/>
      <w:r w:rsidRPr="00804FB8">
        <w:rPr>
          <w:rFonts w:ascii="Times New Roman" w:hAnsi="Times New Roman" w:cs="Times New Roman"/>
          <w:b/>
          <w:bCs/>
          <w:sz w:val="28"/>
          <w:szCs w:val="28"/>
        </w:rPr>
        <w:t>4.3.3</w:t>
      </w:r>
      <w:r w:rsidRPr="009F2409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техническому обеспечению</w:t>
      </w:r>
      <w:bookmarkEnd w:id="26"/>
    </w:p>
    <w:p w14:paraId="3CC843F7" w14:textId="09C4F7FC" w:rsidR="007C50C3" w:rsidRPr="009F2409" w:rsidRDefault="007C50C3" w:rsidP="007C50C3">
      <w:r w:rsidRPr="009F2409">
        <w:t>Техническое обеспечение системы максимально эффективно использовать технические средства Заказчика. Должно быть выделено серверное оборудование для сервера баз данных.</w:t>
      </w:r>
    </w:p>
    <w:p w14:paraId="646A35C4" w14:textId="599D9B62" w:rsidR="006F36C4" w:rsidRPr="009F2409" w:rsidRDefault="006F36C4" w:rsidP="007C50C3"/>
    <w:p w14:paraId="0E5EF01F" w14:textId="77777777" w:rsidR="006F36C4" w:rsidRPr="009F2409" w:rsidRDefault="006F36C4" w:rsidP="007C50C3"/>
    <w:p w14:paraId="0C000AB4" w14:textId="14E6F595" w:rsidR="007C50C3" w:rsidRPr="009F2409" w:rsidRDefault="007C50C3" w:rsidP="007C50C3">
      <w:pPr>
        <w:pStyle w:val="1"/>
        <w:jc w:val="both"/>
      </w:pPr>
      <w:bookmarkStart w:id="27" w:name="_Toc122031075"/>
      <w:r w:rsidRPr="009F2409">
        <w:lastRenderedPageBreak/>
        <w:t>5 Состав и содержание работ по созданию приложения</w:t>
      </w:r>
      <w:bookmarkEnd w:id="27"/>
    </w:p>
    <w:p w14:paraId="7B681C9B" w14:textId="3F64F948" w:rsidR="007C50C3" w:rsidRPr="009F2409" w:rsidRDefault="007C50C3" w:rsidP="007C50C3">
      <w:r w:rsidRPr="009F2409">
        <w:t>Разработка должна быть проведена в две стадии:</w:t>
      </w:r>
    </w:p>
    <w:p w14:paraId="74A121EE" w14:textId="0FBA1BFA" w:rsidR="007C50C3" w:rsidRPr="009F2409" w:rsidRDefault="007C50C3" w:rsidP="007C50C3">
      <w:pPr>
        <w:pStyle w:val="af8"/>
        <w:numPr>
          <w:ilvl w:val="0"/>
          <w:numId w:val="33"/>
        </w:numPr>
      </w:pPr>
      <w:r w:rsidRPr="009F2409">
        <w:t>Разработка приложения:</w:t>
      </w:r>
    </w:p>
    <w:p w14:paraId="71D00F52" w14:textId="17B341EF" w:rsidR="007C50C3" w:rsidRPr="009F2409" w:rsidRDefault="007C50C3" w:rsidP="007C50C3">
      <w:pPr>
        <w:pStyle w:val="af8"/>
        <w:ind w:left="1069" w:firstLine="0"/>
      </w:pPr>
      <w:r w:rsidRPr="009F2409">
        <w:t>- создание всех требуемых функций</w:t>
      </w:r>
      <w:r w:rsidR="006F36C4" w:rsidRPr="009F2409">
        <w:t>;</w:t>
      </w:r>
    </w:p>
    <w:p w14:paraId="528FEDC0" w14:textId="52F53F45" w:rsidR="007C50C3" w:rsidRPr="009F2409" w:rsidRDefault="007C50C3" w:rsidP="007C50C3">
      <w:pPr>
        <w:pStyle w:val="af8"/>
        <w:ind w:left="1069" w:firstLine="0"/>
      </w:pPr>
      <w:r w:rsidRPr="009F2409">
        <w:t>- разработка интерфейса</w:t>
      </w:r>
      <w:r w:rsidR="006F36C4" w:rsidRPr="009F2409">
        <w:t>;</w:t>
      </w:r>
    </w:p>
    <w:p w14:paraId="4FBC14E9" w14:textId="258924EB" w:rsidR="007C50C3" w:rsidRPr="009F2409" w:rsidRDefault="007C50C3" w:rsidP="007C50C3">
      <w:pPr>
        <w:pStyle w:val="af8"/>
        <w:ind w:left="1069" w:firstLine="0"/>
        <w:rPr>
          <w:lang w:val="en-US"/>
        </w:rPr>
      </w:pPr>
      <w:r w:rsidRPr="009F2409">
        <w:t>- выявление и устранение ошибок</w:t>
      </w:r>
      <w:r w:rsidR="006F36C4" w:rsidRPr="009F2409">
        <w:rPr>
          <w:lang w:val="en-US"/>
        </w:rPr>
        <w:t>.</w:t>
      </w:r>
    </w:p>
    <w:p w14:paraId="0D41ACCA" w14:textId="27F01A3B" w:rsidR="003036DC" w:rsidRPr="009F2409" w:rsidRDefault="003036DC" w:rsidP="003036DC">
      <w:r w:rsidRPr="009F2409">
        <w:t>2) Загрузка приложения в общий доступ:</w:t>
      </w:r>
    </w:p>
    <w:p w14:paraId="412B0155" w14:textId="4CDA1266" w:rsidR="003036DC" w:rsidRPr="009F2409" w:rsidRDefault="003036DC" w:rsidP="003036DC">
      <w:r w:rsidRPr="009F2409">
        <w:t xml:space="preserve">     - загрузка приложения в </w:t>
      </w:r>
      <w:r w:rsidRPr="009F2409">
        <w:rPr>
          <w:lang w:val="en-US"/>
        </w:rPr>
        <w:t>Google</w:t>
      </w:r>
      <w:r w:rsidRPr="009F2409">
        <w:t xml:space="preserve"> </w:t>
      </w:r>
      <w:r w:rsidRPr="009F2409">
        <w:rPr>
          <w:lang w:val="en-US"/>
        </w:rPr>
        <w:t>Play</w:t>
      </w:r>
      <w:r w:rsidRPr="009F2409">
        <w:t>;</w:t>
      </w:r>
    </w:p>
    <w:p w14:paraId="24884DAB" w14:textId="5E4AFD28" w:rsidR="003036DC" w:rsidRPr="009F2409" w:rsidRDefault="003036DC" w:rsidP="003036DC">
      <w:r w:rsidRPr="009F2409">
        <w:t xml:space="preserve">    - загрузка приложения в </w:t>
      </w:r>
      <w:r w:rsidRPr="009F2409">
        <w:rPr>
          <w:lang w:val="en-US"/>
        </w:rPr>
        <w:t>App</w:t>
      </w:r>
      <w:r w:rsidRPr="009F2409">
        <w:t xml:space="preserve"> </w:t>
      </w:r>
      <w:r w:rsidRPr="009F2409">
        <w:rPr>
          <w:lang w:val="en-US"/>
        </w:rPr>
        <w:t>Store</w:t>
      </w:r>
      <w:r w:rsidR="006F36C4" w:rsidRPr="009F2409">
        <w:t>.</w:t>
      </w:r>
    </w:p>
    <w:p w14:paraId="7DDEDFDD" w14:textId="6A3F168C" w:rsidR="006F36C4" w:rsidRPr="009F2409" w:rsidRDefault="006F36C4" w:rsidP="003036DC"/>
    <w:p w14:paraId="1150DD0B" w14:textId="663C9CDA" w:rsidR="006F36C4" w:rsidRPr="009F2409" w:rsidRDefault="006F36C4" w:rsidP="003036DC"/>
    <w:p w14:paraId="3E5A3754" w14:textId="26096D14" w:rsidR="006F36C4" w:rsidRPr="009F2409" w:rsidRDefault="006F36C4" w:rsidP="003036DC"/>
    <w:p w14:paraId="52AA70C1" w14:textId="6FB489CE" w:rsidR="006F36C4" w:rsidRPr="009F2409" w:rsidRDefault="006F36C4" w:rsidP="003036DC"/>
    <w:p w14:paraId="7C17A10A" w14:textId="3189EA8E" w:rsidR="006F36C4" w:rsidRPr="009F2409" w:rsidRDefault="006F36C4" w:rsidP="003036DC"/>
    <w:p w14:paraId="12F80F0C" w14:textId="51660172" w:rsidR="006F36C4" w:rsidRPr="009F2409" w:rsidRDefault="006F36C4" w:rsidP="003036DC"/>
    <w:p w14:paraId="51525432" w14:textId="5E74DD93" w:rsidR="006F36C4" w:rsidRPr="009F2409" w:rsidRDefault="006F36C4" w:rsidP="003036DC"/>
    <w:p w14:paraId="44654152" w14:textId="7B87B65C" w:rsidR="006F36C4" w:rsidRPr="009F2409" w:rsidRDefault="006F36C4" w:rsidP="003036DC"/>
    <w:p w14:paraId="206BE3E1" w14:textId="6611FD56" w:rsidR="006F36C4" w:rsidRPr="009F2409" w:rsidRDefault="006F36C4" w:rsidP="003036DC"/>
    <w:p w14:paraId="5B30BAD6" w14:textId="777C8179" w:rsidR="006F36C4" w:rsidRPr="009F2409" w:rsidRDefault="006F36C4" w:rsidP="003036DC"/>
    <w:p w14:paraId="1006D2B0" w14:textId="70CD51B9" w:rsidR="006F36C4" w:rsidRPr="009F2409" w:rsidRDefault="006F36C4" w:rsidP="003036DC"/>
    <w:p w14:paraId="0FC5115C" w14:textId="1FE60D3A" w:rsidR="006F36C4" w:rsidRPr="009F2409" w:rsidRDefault="006F36C4" w:rsidP="006F36C4">
      <w:pPr>
        <w:pStyle w:val="1"/>
      </w:pPr>
      <w:bookmarkStart w:id="28" w:name="_Toc122031076"/>
      <w:r w:rsidRPr="009F2409">
        <w:lastRenderedPageBreak/>
        <w:t>6 Порядок контроля и приемки системы</w:t>
      </w:r>
      <w:bookmarkEnd w:id="28"/>
    </w:p>
    <w:p w14:paraId="3C1DC47C" w14:textId="77777777" w:rsidR="006F36C4" w:rsidRPr="009F2409" w:rsidRDefault="006F36C4" w:rsidP="006F36C4">
      <w:r w:rsidRPr="009F2409">
        <w:t>Ответственность за организацию и проведение приемки системы должен нести Заказчик. Приемка должна производиться по завершению всех работ над созданием приложения. При необходимости предоставить документацию приложения.</w:t>
      </w:r>
    </w:p>
    <w:p w14:paraId="5D079998" w14:textId="3008CB29" w:rsidR="006F36C4" w:rsidRPr="009F2409" w:rsidRDefault="006F36C4" w:rsidP="006F36C4">
      <w:r w:rsidRPr="009F2409">
        <w:t>Заказчик должен предъявлять систему приёмочной комиссии, при этом он обязан устроить нормальные условия работы данной комиссии.</w:t>
      </w:r>
    </w:p>
    <w:p w14:paraId="57961E72" w14:textId="4101A3E5" w:rsidR="006F36C4" w:rsidRPr="009F2409" w:rsidRDefault="006F36C4" w:rsidP="006F36C4">
      <w:r w:rsidRPr="009F2409">
        <w:t>Составление акта приемки – завершающий этап приемки приложения.</w:t>
      </w:r>
    </w:p>
    <w:p w14:paraId="198E8DD4" w14:textId="76F95238" w:rsidR="007C50C3" w:rsidRPr="009F2409" w:rsidRDefault="007C50C3" w:rsidP="007C50C3"/>
    <w:p w14:paraId="55D419DD" w14:textId="44F1264D" w:rsidR="006F36C4" w:rsidRPr="009F2409" w:rsidRDefault="006F36C4" w:rsidP="007C50C3"/>
    <w:p w14:paraId="72572AD7" w14:textId="15137644" w:rsidR="006F36C4" w:rsidRPr="009F2409" w:rsidRDefault="006F36C4" w:rsidP="007C50C3"/>
    <w:p w14:paraId="26ACC16E" w14:textId="4C8571AD" w:rsidR="006F36C4" w:rsidRPr="009F2409" w:rsidRDefault="006F36C4" w:rsidP="007C50C3"/>
    <w:p w14:paraId="3666D616" w14:textId="222FD479" w:rsidR="006F36C4" w:rsidRPr="009F2409" w:rsidRDefault="006F36C4" w:rsidP="007C50C3"/>
    <w:p w14:paraId="1FF6EE91" w14:textId="5F2AE486" w:rsidR="006F36C4" w:rsidRPr="009F2409" w:rsidRDefault="006F36C4" w:rsidP="007C50C3"/>
    <w:p w14:paraId="0B8DDD32" w14:textId="5C6B8BF2" w:rsidR="006F36C4" w:rsidRPr="009F2409" w:rsidRDefault="006F36C4" w:rsidP="007C50C3"/>
    <w:p w14:paraId="24E4B961" w14:textId="75A87861" w:rsidR="006F36C4" w:rsidRPr="009F2409" w:rsidRDefault="006F36C4" w:rsidP="007C50C3"/>
    <w:p w14:paraId="5B1F1FA4" w14:textId="540DC0E7" w:rsidR="006F36C4" w:rsidRPr="009F2409" w:rsidRDefault="006F36C4" w:rsidP="007C50C3"/>
    <w:p w14:paraId="2EAE2E18" w14:textId="6B2B0FD4" w:rsidR="006F36C4" w:rsidRPr="009F2409" w:rsidRDefault="006F36C4" w:rsidP="007C50C3"/>
    <w:p w14:paraId="6E0B324C" w14:textId="3E95783C" w:rsidR="006F36C4" w:rsidRPr="009F2409" w:rsidRDefault="006F36C4" w:rsidP="007C50C3"/>
    <w:p w14:paraId="07325B8F" w14:textId="31EF348C" w:rsidR="006F36C4" w:rsidRPr="009F2409" w:rsidRDefault="006F36C4" w:rsidP="007C50C3"/>
    <w:p w14:paraId="40BFB028" w14:textId="424F14E3" w:rsidR="006F36C4" w:rsidRPr="009F2409" w:rsidRDefault="006F36C4" w:rsidP="006F36C4">
      <w:pPr>
        <w:pStyle w:val="1"/>
      </w:pPr>
      <w:bookmarkStart w:id="29" w:name="_Toc122031077"/>
      <w:r w:rsidRPr="009F2409"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29"/>
    </w:p>
    <w:p w14:paraId="3BFE395F" w14:textId="77777777" w:rsidR="006F36C4" w:rsidRPr="009F2409" w:rsidRDefault="006F36C4" w:rsidP="006F36C4">
      <w:r w:rsidRPr="009F2409">
        <w:t>Для обеспечения готовности объекта к вводу системы в действие провести комплекс мероприятий:</w:t>
      </w:r>
    </w:p>
    <w:p w14:paraId="22EBD7DE" w14:textId="5CD307CC" w:rsidR="006F36C4" w:rsidRPr="009F2409" w:rsidRDefault="006F36C4" w:rsidP="006F36C4">
      <w:r w:rsidRPr="009F2409">
        <w:t>- приобрести компоненты технического и программного обеспечения, заключить договора на их лицензионное использование;</w:t>
      </w:r>
    </w:p>
    <w:p w14:paraId="00E17D44" w14:textId="26DEF4B4" w:rsidR="006F36C4" w:rsidRPr="009F2409" w:rsidRDefault="006F36C4" w:rsidP="006F36C4">
      <w:r w:rsidRPr="009F2409">
        <w:t xml:space="preserve"> - завершить работы по установке технических средств.</w:t>
      </w:r>
    </w:p>
    <w:p w14:paraId="4D4C608E" w14:textId="77777777" w:rsidR="006459C3" w:rsidRPr="009F2409" w:rsidRDefault="006459C3" w:rsidP="007C50C3"/>
    <w:p w14:paraId="1E38FC99" w14:textId="3210375B" w:rsidR="005D7924" w:rsidRPr="009F2409" w:rsidRDefault="005D7924" w:rsidP="007C50C3"/>
    <w:p w14:paraId="33285C2D" w14:textId="49E95812" w:rsidR="005D7924" w:rsidRPr="009F2409" w:rsidRDefault="005D7924" w:rsidP="007C50C3"/>
    <w:p w14:paraId="17E47518" w14:textId="5C32B021" w:rsidR="005D7924" w:rsidRPr="009F2409" w:rsidRDefault="005D7924" w:rsidP="007C50C3"/>
    <w:p w14:paraId="1F9BC99E" w14:textId="3D8B2C0D" w:rsidR="005D7924" w:rsidRPr="009F2409" w:rsidRDefault="005D7924" w:rsidP="007C50C3"/>
    <w:p w14:paraId="1F25BEAC" w14:textId="51F14BA6" w:rsidR="005D7924" w:rsidRPr="009F2409" w:rsidRDefault="005D7924" w:rsidP="007C50C3"/>
    <w:p w14:paraId="30EFEF8E" w14:textId="34D8E772" w:rsidR="005D7924" w:rsidRPr="009F2409" w:rsidRDefault="005D7924" w:rsidP="007C50C3"/>
    <w:p w14:paraId="0033C98C" w14:textId="69CC7809" w:rsidR="005D7924" w:rsidRPr="009F2409" w:rsidRDefault="005D7924" w:rsidP="007C50C3"/>
    <w:p w14:paraId="6425F0A5" w14:textId="7E0508BB" w:rsidR="005D7924" w:rsidRPr="009F2409" w:rsidRDefault="005D7924" w:rsidP="007C50C3"/>
    <w:p w14:paraId="222CE06D" w14:textId="2A64E52E" w:rsidR="005D7924" w:rsidRPr="009F2409" w:rsidRDefault="005D7924" w:rsidP="007C50C3"/>
    <w:p w14:paraId="7BB8D9BE" w14:textId="096AC64C" w:rsidR="005D7924" w:rsidRPr="009F2409" w:rsidRDefault="005D7924" w:rsidP="007C50C3"/>
    <w:p w14:paraId="60461531" w14:textId="69BDE09F" w:rsidR="005D7924" w:rsidRPr="009F2409" w:rsidRDefault="005D7924" w:rsidP="007C50C3"/>
    <w:p w14:paraId="345F3012" w14:textId="525E5DD4" w:rsidR="005D7924" w:rsidRPr="009F2409" w:rsidRDefault="005D7924" w:rsidP="007C50C3"/>
    <w:p w14:paraId="09426FF3" w14:textId="0807465A" w:rsidR="006F36C4" w:rsidRPr="009F2409" w:rsidRDefault="006F36C4" w:rsidP="006F36C4">
      <w:pPr>
        <w:pStyle w:val="1"/>
      </w:pPr>
      <w:bookmarkStart w:id="30" w:name="_Toc122031078"/>
      <w:r w:rsidRPr="009F2409">
        <w:lastRenderedPageBreak/>
        <w:t>8 Требования к документированию</w:t>
      </w:r>
      <w:bookmarkEnd w:id="30"/>
    </w:p>
    <w:p w14:paraId="6F562D1B" w14:textId="77777777" w:rsidR="006F36C4" w:rsidRPr="009F2409" w:rsidRDefault="006F36C4" w:rsidP="006F36C4">
      <w:r w:rsidRPr="009F2409">
        <w:t>Документация должна разрабатываться с учетом требований комплекса государственных стандартов «Информационная технология. Комплекс стандартов на автоматизированные системы»:</w:t>
      </w:r>
    </w:p>
    <w:p w14:paraId="580D476A" w14:textId="77777777" w:rsidR="006F36C4" w:rsidRPr="009F2409" w:rsidRDefault="006F36C4" w:rsidP="006F36C4">
      <w:r w:rsidRPr="009F2409">
        <w:t>-ГОСТ 34.601-90 «Автоматизированные системы. Стадии создания»</w:t>
      </w:r>
    </w:p>
    <w:p w14:paraId="107988D9" w14:textId="77777777" w:rsidR="006F36C4" w:rsidRPr="009F2409" w:rsidRDefault="006F36C4" w:rsidP="006F36C4">
      <w:r w:rsidRPr="009F2409">
        <w:t>-ГОСТ 34.003-90 «Автоматизированные системы. Термины и определения»</w:t>
      </w:r>
    </w:p>
    <w:p w14:paraId="2183B06B" w14:textId="77777777" w:rsidR="006F36C4" w:rsidRPr="009F2409" w:rsidRDefault="006F36C4" w:rsidP="006F36C4">
      <w:r w:rsidRPr="009F2409">
        <w:t>-ГОСТ 34.602-89 «Техническое задание на создание автоматизированной системы»</w:t>
      </w:r>
    </w:p>
    <w:p w14:paraId="5413CC91" w14:textId="77777777" w:rsidR="006F36C4" w:rsidRPr="009F2409" w:rsidRDefault="006F36C4" w:rsidP="006F36C4">
      <w:r w:rsidRPr="009F2409">
        <w:t>-ГОСТ 34.201-89 «Виды, комплектность и обозначение документов при создании автоматизированных систем»</w:t>
      </w:r>
    </w:p>
    <w:p w14:paraId="169BAC66" w14:textId="77777777" w:rsidR="006F36C4" w:rsidRPr="009F2409" w:rsidRDefault="006F36C4" w:rsidP="006F36C4">
      <w:r w:rsidRPr="009F2409">
        <w:t>-ГОСТ 34.603-92 «Виды испытаний автоматизированных систем»</w:t>
      </w:r>
    </w:p>
    <w:p w14:paraId="6D3170BC" w14:textId="77777777" w:rsidR="006F36C4" w:rsidRPr="009F2409" w:rsidRDefault="006F36C4" w:rsidP="006F36C4">
      <w:r w:rsidRPr="009F2409">
        <w:t>Документация должна включать следующие документы:</w:t>
      </w:r>
    </w:p>
    <w:p w14:paraId="1CBED888" w14:textId="77777777" w:rsidR="006F36C4" w:rsidRPr="009F2409" w:rsidRDefault="006F36C4" w:rsidP="006F36C4">
      <w:r w:rsidRPr="009F2409">
        <w:t>- Техническое задание на разработку мобильного приложения</w:t>
      </w:r>
    </w:p>
    <w:p w14:paraId="6085932D" w14:textId="77777777" w:rsidR="006F36C4" w:rsidRPr="009F2409" w:rsidRDefault="006F36C4" w:rsidP="006F36C4">
      <w:r w:rsidRPr="009F2409">
        <w:t>- Программа и методика испытаний приложения</w:t>
      </w:r>
    </w:p>
    <w:p w14:paraId="7F6C00E8" w14:textId="77777777" w:rsidR="006F36C4" w:rsidRPr="009F2409" w:rsidRDefault="006F36C4" w:rsidP="006F36C4">
      <w:r w:rsidRPr="009F2409">
        <w:t>- Руководство менеджера приложения</w:t>
      </w:r>
    </w:p>
    <w:p w14:paraId="6D6BC322" w14:textId="77777777" w:rsidR="006F36C4" w:rsidRPr="009F2409" w:rsidRDefault="006F36C4" w:rsidP="006F36C4">
      <w:r w:rsidRPr="009F2409">
        <w:t>- Руководство модератора приложения</w:t>
      </w:r>
    </w:p>
    <w:p w14:paraId="5A29DD1F" w14:textId="77777777" w:rsidR="006F36C4" w:rsidRPr="009F2409" w:rsidRDefault="006F36C4" w:rsidP="006F36C4">
      <w:r w:rsidRPr="009F2409">
        <w:t>- Руководство пользователя приложения</w:t>
      </w:r>
    </w:p>
    <w:p w14:paraId="1A22B002" w14:textId="1314CC26" w:rsidR="006F36C4" w:rsidRPr="009F2409" w:rsidRDefault="006F36C4" w:rsidP="006F36C4">
      <w:r w:rsidRPr="009F2409">
        <w:t>Вся документации должна быть выполнена на русском языке и передана заказчику в печатном виде в одном экземпляре, а также в электронном виде в одном экземпляре в формате doc, docx или pdf.</w:t>
      </w:r>
    </w:p>
    <w:p w14:paraId="6ABE7303" w14:textId="711928A5" w:rsidR="006F36C4" w:rsidRPr="009F2409" w:rsidRDefault="006F36C4" w:rsidP="007C50C3"/>
    <w:p w14:paraId="6D392D50" w14:textId="5343EF8C" w:rsidR="006F36C4" w:rsidRPr="009F2409" w:rsidRDefault="006F36C4" w:rsidP="006F36C4">
      <w:pPr>
        <w:pStyle w:val="1"/>
      </w:pPr>
      <w:bookmarkStart w:id="31" w:name="_Toc122031079"/>
      <w:r w:rsidRPr="009F2409">
        <w:lastRenderedPageBreak/>
        <w:t>9 Источники разработки</w:t>
      </w:r>
      <w:bookmarkEnd w:id="31"/>
    </w:p>
    <w:p w14:paraId="4D825232" w14:textId="77777777" w:rsidR="006F36C4" w:rsidRPr="009F2409" w:rsidRDefault="006F36C4" w:rsidP="006F36C4">
      <w:r w:rsidRPr="009F2409">
        <w:t>Документ, на основе которого разрабатывалось техническое задание и которое должно быть использовано при создании системы:</w:t>
      </w:r>
    </w:p>
    <w:p w14:paraId="7049A24D" w14:textId="362F541B" w:rsidR="006F36C4" w:rsidRPr="009F2409" w:rsidRDefault="006F36C4" w:rsidP="006F36C4">
      <w:r w:rsidRPr="009F2409">
        <w:t>-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63B90B6A" w14:textId="3B013FE1" w:rsidR="006F36C4" w:rsidRPr="009F2409" w:rsidRDefault="006F36C4" w:rsidP="007C50C3"/>
    <w:p w14:paraId="39FC76FA" w14:textId="22B528FB" w:rsidR="006F36C4" w:rsidRPr="009F2409" w:rsidRDefault="006F36C4" w:rsidP="007C50C3"/>
    <w:p w14:paraId="1AF1F356" w14:textId="63950715" w:rsidR="006F36C4" w:rsidRPr="009F2409" w:rsidRDefault="006F36C4" w:rsidP="007C50C3"/>
    <w:p w14:paraId="673DAF08" w14:textId="78EF92E4" w:rsidR="006F36C4" w:rsidRPr="009F2409" w:rsidRDefault="006F36C4" w:rsidP="007C50C3"/>
    <w:p w14:paraId="19E32EBD" w14:textId="47DF9D9D" w:rsidR="006F36C4" w:rsidRPr="009F2409" w:rsidRDefault="006F36C4" w:rsidP="007C50C3"/>
    <w:p w14:paraId="68AE7782" w14:textId="402D51E1" w:rsidR="006F36C4" w:rsidRPr="009F2409" w:rsidRDefault="006F36C4" w:rsidP="007C50C3"/>
    <w:p w14:paraId="25AAFBBB" w14:textId="700FECC8" w:rsidR="006F36C4" w:rsidRPr="009F2409" w:rsidRDefault="006F36C4" w:rsidP="007C50C3"/>
    <w:p w14:paraId="2DFBB981" w14:textId="7D797A5B" w:rsidR="006F36C4" w:rsidRPr="009F2409" w:rsidRDefault="006F36C4" w:rsidP="007C50C3"/>
    <w:p w14:paraId="3857F363" w14:textId="7BD35C9E" w:rsidR="006F36C4" w:rsidRPr="009F2409" w:rsidRDefault="006F36C4" w:rsidP="007C50C3"/>
    <w:p w14:paraId="76951793" w14:textId="1BFB7602" w:rsidR="006F36C4" w:rsidRPr="009F2409" w:rsidRDefault="006F36C4" w:rsidP="007C50C3"/>
    <w:p w14:paraId="18EADE81" w14:textId="7269736D" w:rsidR="006F36C4" w:rsidRPr="009F2409" w:rsidRDefault="006F36C4" w:rsidP="007C50C3"/>
    <w:p w14:paraId="527E00A0" w14:textId="684B9141" w:rsidR="006F36C4" w:rsidRPr="009F2409" w:rsidRDefault="006F36C4" w:rsidP="007C50C3"/>
    <w:p w14:paraId="54F77548" w14:textId="1965C146" w:rsidR="006F36C4" w:rsidRPr="009F2409" w:rsidRDefault="006F36C4" w:rsidP="007C50C3"/>
    <w:p w14:paraId="6FB44A9B" w14:textId="77777777" w:rsidR="006F36C4" w:rsidRPr="009F2409" w:rsidRDefault="006F36C4" w:rsidP="007C50C3"/>
    <w:p w14:paraId="7028A7E1" w14:textId="0A3F111C" w:rsidR="00114D7A" w:rsidRPr="009F2409" w:rsidRDefault="006E650A" w:rsidP="006F36C4">
      <w:pPr>
        <w:pStyle w:val="1"/>
        <w:ind w:firstLine="0"/>
        <w:jc w:val="center"/>
      </w:pPr>
      <w:bookmarkStart w:id="32" w:name="_Toc122031080"/>
      <w:r w:rsidRPr="009F2409">
        <w:lastRenderedPageBreak/>
        <w:t>Заключение</w:t>
      </w:r>
      <w:bookmarkEnd w:id="32"/>
    </w:p>
    <w:p w14:paraId="62BD4BC9" w14:textId="085FC2EB" w:rsidR="00114D7A" w:rsidRPr="009F2409" w:rsidRDefault="009A3D60" w:rsidP="007C50C3">
      <w:r w:rsidRPr="009F2409">
        <w:t>Работа выполнена</w:t>
      </w:r>
      <w:r w:rsidR="006F36C4" w:rsidRPr="009F2409">
        <w:t xml:space="preserve"> полностью</w:t>
      </w:r>
      <w:r w:rsidRPr="009F2409">
        <w:t xml:space="preserve">, так как </w:t>
      </w:r>
      <w:r w:rsidR="006F36C4" w:rsidRPr="009F2409">
        <w:t xml:space="preserve">было составлено техническое задание для приложения </w:t>
      </w:r>
      <w:r w:rsidR="006F36C4" w:rsidRPr="009F2409">
        <w:rPr>
          <w:lang w:val="en-US"/>
        </w:rPr>
        <w:t>Baraholka</w:t>
      </w:r>
      <w:r w:rsidR="006F36C4" w:rsidRPr="009F2409">
        <w:t>.</w:t>
      </w:r>
    </w:p>
    <w:p w14:paraId="5139ECBE" w14:textId="459FC6BA" w:rsidR="00602DDA" w:rsidRPr="009F2409" w:rsidRDefault="00602DDA" w:rsidP="007C50C3">
      <w:pPr>
        <w:ind w:firstLine="0"/>
      </w:pPr>
    </w:p>
    <w:p w14:paraId="3927250D" w14:textId="2DC546A1" w:rsidR="00602DDA" w:rsidRPr="009F2409" w:rsidRDefault="00602DDA" w:rsidP="007C50C3">
      <w:pPr>
        <w:contextualSpacing/>
      </w:pPr>
    </w:p>
    <w:p w14:paraId="04335F57" w14:textId="41DD3FB5" w:rsidR="00602DDA" w:rsidRPr="009F2409" w:rsidRDefault="00602DDA" w:rsidP="007C50C3">
      <w:pPr>
        <w:contextualSpacing/>
      </w:pPr>
    </w:p>
    <w:p w14:paraId="5FE1D7F2" w14:textId="76264CE8" w:rsidR="00602DDA" w:rsidRPr="009F2409" w:rsidRDefault="00602DDA" w:rsidP="007C50C3">
      <w:pPr>
        <w:contextualSpacing/>
      </w:pPr>
    </w:p>
    <w:p w14:paraId="366152FF" w14:textId="4EB9DE12" w:rsidR="00602DDA" w:rsidRPr="009F2409" w:rsidRDefault="00602DDA" w:rsidP="007C50C3">
      <w:pPr>
        <w:contextualSpacing/>
      </w:pPr>
    </w:p>
    <w:p w14:paraId="4B8945C9" w14:textId="6C47036A" w:rsidR="00602DDA" w:rsidRPr="009F2409" w:rsidRDefault="00602DDA" w:rsidP="007C50C3">
      <w:pPr>
        <w:contextualSpacing/>
      </w:pPr>
    </w:p>
    <w:p w14:paraId="7B5AD9B6" w14:textId="675F2402" w:rsidR="00602DDA" w:rsidRPr="009F2409" w:rsidRDefault="00602DDA" w:rsidP="007C50C3">
      <w:pPr>
        <w:contextualSpacing/>
      </w:pPr>
    </w:p>
    <w:p w14:paraId="47F55B89" w14:textId="2AC56572" w:rsidR="00602DDA" w:rsidRPr="009F2409" w:rsidRDefault="00602DDA" w:rsidP="007C50C3">
      <w:pPr>
        <w:contextualSpacing/>
      </w:pPr>
    </w:p>
    <w:p w14:paraId="71D1959C" w14:textId="106581A7" w:rsidR="00602DDA" w:rsidRPr="009F2409" w:rsidRDefault="00602DDA" w:rsidP="007C50C3">
      <w:pPr>
        <w:contextualSpacing/>
      </w:pPr>
    </w:p>
    <w:p w14:paraId="212BA070" w14:textId="21B6A814" w:rsidR="00602DDA" w:rsidRPr="009F2409" w:rsidRDefault="00602DDA" w:rsidP="007C50C3">
      <w:pPr>
        <w:contextualSpacing/>
      </w:pPr>
    </w:p>
    <w:p w14:paraId="775AD45D" w14:textId="7291F077" w:rsidR="00602DDA" w:rsidRPr="009F2409" w:rsidRDefault="00602DDA" w:rsidP="007C50C3">
      <w:pPr>
        <w:contextualSpacing/>
      </w:pPr>
    </w:p>
    <w:p w14:paraId="63C2E8A9" w14:textId="476476BB" w:rsidR="00602DDA" w:rsidRPr="009F2409" w:rsidRDefault="00602DDA" w:rsidP="007C50C3">
      <w:pPr>
        <w:contextualSpacing/>
      </w:pPr>
    </w:p>
    <w:p w14:paraId="742BCDE1" w14:textId="4F862ACC" w:rsidR="00602DDA" w:rsidRPr="009F2409" w:rsidRDefault="00602DDA" w:rsidP="007C50C3">
      <w:pPr>
        <w:contextualSpacing/>
      </w:pPr>
    </w:p>
    <w:p w14:paraId="6924A9E6" w14:textId="3E96DBEF" w:rsidR="00602DDA" w:rsidRPr="009F2409" w:rsidRDefault="00602DDA" w:rsidP="007C50C3">
      <w:pPr>
        <w:contextualSpacing/>
      </w:pPr>
    </w:p>
    <w:p w14:paraId="3C803192" w14:textId="1CFA8E66" w:rsidR="00602DDA" w:rsidRPr="009F2409" w:rsidRDefault="00602DDA" w:rsidP="007C50C3">
      <w:pPr>
        <w:contextualSpacing/>
      </w:pPr>
    </w:p>
    <w:p w14:paraId="5335A928" w14:textId="4CA75605" w:rsidR="00602DDA" w:rsidRPr="009F2409" w:rsidRDefault="00602DDA" w:rsidP="007C50C3">
      <w:pPr>
        <w:contextualSpacing/>
      </w:pPr>
    </w:p>
    <w:p w14:paraId="4A9BECA3" w14:textId="5AD1F57E" w:rsidR="00602DDA" w:rsidRPr="009F2409" w:rsidRDefault="00602DDA" w:rsidP="007C50C3">
      <w:pPr>
        <w:contextualSpacing/>
      </w:pPr>
    </w:p>
    <w:p w14:paraId="43C3B92A" w14:textId="46A36AA8" w:rsidR="00602DDA" w:rsidRPr="009F2409" w:rsidRDefault="00602DDA" w:rsidP="007C50C3">
      <w:pPr>
        <w:contextualSpacing/>
      </w:pPr>
    </w:p>
    <w:p w14:paraId="063F862D" w14:textId="4E0B2957" w:rsidR="00602DDA" w:rsidRPr="009F2409" w:rsidRDefault="00602DDA" w:rsidP="007C50C3">
      <w:pPr>
        <w:contextualSpacing/>
      </w:pPr>
    </w:p>
    <w:p w14:paraId="1D3DC2E7" w14:textId="656AD8A7" w:rsidR="00602DDA" w:rsidRPr="009F2409" w:rsidRDefault="00602DDA" w:rsidP="007C50C3">
      <w:pPr>
        <w:contextualSpacing/>
      </w:pPr>
    </w:p>
    <w:p w14:paraId="4F067C79" w14:textId="46E206D2" w:rsidR="00602DDA" w:rsidRPr="009F2409" w:rsidRDefault="00602DDA" w:rsidP="007C50C3">
      <w:pPr>
        <w:contextualSpacing/>
      </w:pPr>
    </w:p>
    <w:p w14:paraId="682C9076" w14:textId="10AEE778" w:rsidR="00602DDA" w:rsidRPr="009F2409" w:rsidRDefault="00602DDA" w:rsidP="007C50C3">
      <w:pPr>
        <w:contextualSpacing/>
      </w:pPr>
    </w:p>
    <w:p w14:paraId="20F2AFF3" w14:textId="1954D073" w:rsidR="00602DDA" w:rsidRPr="009F2409" w:rsidRDefault="00602DDA" w:rsidP="007C50C3">
      <w:pPr>
        <w:contextualSpacing/>
      </w:pPr>
    </w:p>
    <w:p w14:paraId="3E2C937D" w14:textId="16209E20" w:rsidR="00F327FE" w:rsidRPr="009F2409" w:rsidRDefault="00F327FE" w:rsidP="007C50C3">
      <w:pPr>
        <w:ind w:firstLine="0"/>
        <w:contextualSpacing/>
      </w:pPr>
    </w:p>
    <w:p w14:paraId="66684CCF" w14:textId="0D604162" w:rsidR="00FB77C7" w:rsidRPr="009F2409" w:rsidRDefault="00FB77C7" w:rsidP="007C50C3">
      <w:pPr>
        <w:pStyle w:val="1"/>
        <w:jc w:val="both"/>
      </w:pPr>
      <w:bookmarkStart w:id="33" w:name="_Toc122031081"/>
      <w:r w:rsidRPr="009F2409">
        <w:lastRenderedPageBreak/>
        <w:t>Список использованных источников</w:t>
      </w:r>
      <w:bookmarkEnd w:id="33"/>
    </w:p>
    <w:p w14:paraId="3A3CEC1B" w14:textId="32FED266" w:rsidR="006F36C4" w:rsidRPr="009F2409" w:rsidRDefault="006F36C4" w:rsidP="006F36C4">
      <w:pPr>
        <w:pStyle w:val="a9"/>
        <w:numPr>
          <w:ilvl w:val="0"/>
          <w:numId w:val="27"/>
        </w:numPr>
        <w:spacing w:line="360" w:lineRule="auto"/>
        <w:rPr>
          <w:b w:val="0"/>
          <w:bCs w:val="0"/>
          <w:color w:val="auto"/>
          <w:sz w:val="28"/>
          <w:szCs w:val="28"/>
        </w:rPr>
      </w:pPr>
      <w:r w:rsidRPr="009F2409">
        <w:rPr>
          <w:b w:val="0"/>
          <w:bCs w:val="0"/>
          <w:color w:val="auto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</w:t>
      </w:r>
    </w:p>
    <w:p w14:paraId="19687CB0" w14:textId="0D782497" w:rsidR="00FB77C7" w:rsidRPr="009F2409" w:rsidRDefault="00FB77C7" w:rsidP="006F36C4">
      <w:pPr>
        <w:pStyle w:val="af8"/>
        <w:ind w:left="1069" w:firstLine="0"/>
      </w:pPr>
    </w:p>
    <w:p w14:paraId="04AF86A6" w14:textId="5CCD308C" w:rsidR="00FB77C7" w:rsidRPr="009F2409" w:rsidRDefault="00FB77C7" w:rsidP="007C50C3">
      <w:pPr>
        <w:ind w:firstLine="0"/>
        <w:contextualSpacing/>
      </w:pPr>
    </w:p>
    <w:p w14:paraId="46CC4513" w14:textId="2582B80E" w:rsidR="00FB77C7" w:rsidRPr="009F2409" w:rsidRDefault="00FB77C7" w:rsidP="007C50C3">
      <w:pPr>
        <w:ind w:firstLine="0"/>
        <w:contextualSpacing/>
      </w:pPr>
    </w:p>
    <w:p w14:paraId="22DBB5DF" w14:textId="61DCFC1C" w:rsidR="00FB77C7" w:rsidRPr="009F2409" w:rsidRDefault="00FB77C7" w:rsidP="007C50C3">
      <w:pPr>
        <w:ind w:firstLine="0"/>
        <w:contextualSpacing/>
      </w:pPr>
    </w:p>
    <w:p w14:paraId="75C09EAD" w14:textId="79945140" w:rsidR="00FB77C7" w:rsidRPr="009F2409" w:rsidRDefault="00FB77C7" w:rsidP="007C50C3">
      <w:pPr>
        <w:ind w:firstLine="0"/>
        <w:contextualSpacing/>
      </w:pPr>
    </w:p>
    <w:p w14:paraId="49FDEE93" w14:textId="2290BBFB" w:rsidR="00FB77C7" w:rsidRPr="009F2409" w:rsidRDefault="00FB77C7" w:rsidP="007C50C3">
      <w:pPr>
        <w:ind w:firstLine="0"/>
        <w:contextualSpacing/>
      </w:pPr>
    </w:p>
    <w:p w14:paraId="25884DAC" w14:textId="79188FE1" w:rsidR="00FB77C7" w:rsidRPr="009F2409" w:rsidRDefault="00FB77C7" w:rsidP="007C50C3">
      <w:pPr>
        <w:ind w:firstLine="0"/>
        <w:contextualSpacing/>
      </w:pPr>
    </w:p>
    <w:p w14:paraId="3E54A71F" w14:textId="509C17D1" w:rsidR="00FB77C7" w:rsidRPr="009F2409" w:rsidRDefault="00FB77C7" w:rsidP="007C50C3">
      <w:pPr>
        <w:ind w:firstLine="0"/>
        <w:contextualSpacing/>
      </w:pPr>
    </w:p>
    <w:p w14:paraId="0F4A98AD" w14:textId="3BCFDFF7" w:rsidR="00FB77C7" w:rsidRPr="009F2409" w:rsidRDefault="00FB77C7" w:rsidP="007C50C3">
      <w:pPr>
        <w:ind w:firstLine="0"/>
        <w:contextualSpacing/>
      </w:pPr>
    </w:p>
    <w:p w14:paraId="30CFECA2" w14:textId="33B5DDE4" w:rsidR="00FB77C7" w:rsidRPr="009F2409" w:rsidRDefault="00FB77C7" w:rsidP="007C50C3">
      <w:pPr>
        <w:ind w:firstLine="0"/>
        <w:contextualSpacing/>
      </w:pPr>
    </w:p>
    <w:p w14:paraId="630E41E7" w14:textId="35031F19" w:rsidR="00FB77C7" w:rsidRPr="009F2409" w:rsidRDefault="00FB77C7" w:rsidP="007C50C3">
      <w:pPr>
        <w:ind w:firstLine="0"/>
        <w:contextualSpacing/>
      </w:pPr>
    </w:p>
    <w:p w14:paraId="53CCD64D" w14:textId="7446281A" w:rsidR="00FB77C7" w:rsidRPr="009F2409" w:rsidRDefault="00FB77C7" w:rsidP="007C50C3">
      <w:pPr>
        <w:ind w:firstLine="0"/>
        <w:contextualSpacing/>
      </w:pPr>
    </w:p>
    <w:p w14:paraId="427D6F5F" w14:textId="61266826" w:rsidR="00FB77C7" w:rsidRPr="009F2409" w:rsidRDefault="00FB77C7" w:rsidP="007C50C3">
      <w:pPr>
        <w:ind w:firstLine="0"/>
        <w:contextualSpacing/>
      </w:pPr>
    </w:p>
    <w:p w14:paraId="19767570" w14:textId="70841849" w:rsidR="00FB77C7" w:rsidRPr="009F2409" w:rsidRDefault="00FB77C7" w:rsidP="007C50C3">
      <w:pPr>
        <w:ind w:firstLine="0"/>
        <w:contextualSpacing/>
      </w:pPr>
    </w:p>
    <w:p w14:paraId="16A4971E" w14:textId="43461145" w:rsidR="00FB77C7" w:rsidRPr="009F2409" w:rsidRDefault="00FB77C7" w:rsidP="007C50C3">
      <w:pPr>
        <w:ind w:firstLine="0"/>
        <w:contextualSpacing/>
      </w:pPr>
    </w:p>
    <w:p w14:paraId="721166D2" w14:textId="20A26F91" w:rsidR="00FB77C7" w:rsidRPr="009F2409" w:rsidRDefault="00FB77C7" w:rsidP="007C50C3">
      <w:pPr>
        <w:ind w:firstLine="0"/>
        <w:contextualSpacing/>
      </w:pPr>
    </w:p>
    <w:p w14:paraId="129EC919" w14:textId="70957921" w:rsidR="00FB77C7" w:rsidRPr="009F2409" w:rsidRDefault="00FB77C7" w:rsidP="007C50C3">
      <w:pPr>
        <w:ind w:firstLine="0"/>
        <w:contextualSpacing/>
      </w:pPr>
    </w:p>
    <w:p w14:paraId="3154D7E8" w14:textId="1EEBAEEF" w:rsidR="00FB77C7" w:rsidRPr="009F2409" w:rsidRDefault="00FB77C7" w:rsidP="007C50C3">
      <w:pPr>
        <w:ind w:firstLine="0"/>
        <w:contextualSpacing/>
      </w:pPr>
    </w:p>
    <w:p w14:paraId="52A2BD85" w14:textId="484D8815" w:rsidR="00FB77C7" w:rsidRPr="009F2409" w:rsidRDefault="00FB77C7" w:rsidP="007C50C3">
      <w:pPr>
        <w:ind w:firstLine="0"/>
        <w:contextualSpacing/>
      </w:pPr>
    </w:p>
    <w:p w14:paraId="616A75A1" w14:textId="4C2F7FD3" w:rsidR="00FB77C7" w:rsidRPr="009F2409" w:rsidRDefault="00FB77C7" w:rsidP="007C50C3">
      <w:pPr>
        <w:ind w:firstLine="0"/>
        <w:contextualSpacing/>
      </w:pPr>
    </w:p>
    <w:p w14:paraId="55478F6D" w14:textId="35563745" w:rsidR="00FB77C7" w:rsidRPr="009F2409" w:rsidRDefault="00FB77C7" w:rsidP="007C50C3">
      <w:pPr>
        <w:ind w:firstLine="0"/>
        <w:contextualSpacing/>
      </w:pPr>
    </w:p>
    <w:p w14:paraId="47931068" w14:textId="77777777" w:rsidR="00FB77C7" w:rsidRPr="009F2409" w:rsidRDefault="00FB77C7" w:rsidP="007C50C3">
      <w:pPr>
        <w:ind w:firstLine="0"/>
        <w:contextualSpacing/>
      </w:pPr>
    </w:p>
    <w:p w14:paraId="45CDC7C0" w14:textId="0274E08D" w:rsidR="00FB77C7" w:rsidRPr="009F2409" w:rsidRDefault="00FB77C7" w:rsidP="007C50C3">
      <w:pPr>
        <w:ind w:firstLine="0"/>
        <w:contextualSpacing/>
      </w:pPr>
    </w:p>
    <w:p w14:paraId="58D745DB" w14:textId="559FCB16" w:rsidR="00FB77C7" w:rsidRPr="009F2409" w:rsidRDefault="00FB77C7" w:rsidP="007C50C3">
      <w:pPr>
        <w:ind w:firstLine="0"/>
        <w:contextualSpacing/>
      </w:pPr>
    </w:p>
    <w:p w14:paraId="226BFDC5" w14:textId="77777777" w:rsidR="00FB77C7" w:rsidRPr="009F2409" w:rsidRDefault="00FB77C7" w:rsidP="007C50C3">
      <w:pPr>
        <w:ind w:firstLine="0"/>
        <w:contextualSpacing/>
      </w:pPr>
    </w:p>
    <w:p w14:paraId="0987D3B4" w14:textId="3ECCE00C" w:rsidR="00F327FE" w:rsidRPr="009F2409" w:rsidRDefault="00F327FE" w:rsidP="007C50C3">
      <w:pPr>
        <w:contextualSpacing/>
        <w:rPr>
          <w:b/>
          <w:bCs/>
        </w:rPr>
      </w:pPr>
      <w:r w:rsidRPr="009F2409">
        <w:rPr>
          <w:b/>
          <w:bCs/>
        </w:rPr>
        <w:t>Приложение А</w:t>
      </w:r>
    </w:p>
    <w:p w14:paraId="54BC0CA4" w14:textId="129E7089" w:rsidR="00F327FE" w:rsidRPr="009F2409" w:rsidRDefault="00F327FE" w:rsidP="007C50C3">
      <w:pPr>
        <w:contextualSpacing/>
        <w:rPr>
          <w:b/>
          <w:bCs/>
        </w:rPr>
      </w:pPr>
      <w:r w:rsidRPr="009F2409">
        <w:rPr>
          <w:b/>
          <w:bCs/>
        </w:rPr>
        <w:t xml:space="preserve">Диаграммы </w:t>
      </w:r>
      <w:r w:rsidR="00FB77C7" w:rsidRPr="009F2409">
        <w:rPr>
          <w:b/>
          <w:bCs/>
          <w:lang w:val="en-US"/>
        </w:rPr>
        <w:t>DFD</w:t>
      </w:r>
    </w:p>
    <w:p w14:paraId="0A853D3E" w14:textId="6097DF63" w:rsidR="00602DDA" w:rsidRPr="009F2409" w:rsidRDefault="00FB77C7" w:rsidP="007C50C3">
      <w:pPr>
        <w:ind w:firstLine="0"/>
        <w:contextualSpacing/>
        <w:rPr>
          <w:b/>
          <w:bCs/>
        </w:rPr>
      </w:pPr>
      <w:r w:rsidRPr="009F2409">
        <w:rPr>
          <w:noProof/>
        </w:rPr>
        <w:drawing>
          <wp:inline distT="0" distB="0" distL="0" distR="0" wp14:anchorId="3D61B49A" wp14:editId="1F187461">
            <wp:extent cx="5939790" cy="3936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38C8" w14:textId="4E790B1A" w:rsidR="00F327FE" w:rsidRPr="009F2409" w:rsidRDefault="00F327FE" w:rsidP="007C50C3">
      <w:pPr>
        <w:ind w:firstLine="0"/>
      </w:pPr>
      <w:r w:rsidRPr="009F2409">
        <w:t xml:space="preserve">Рисунок </w:t>
      </w:r>
      <w:r w:rsidR="00AA742B" w:rsidRPr="009F2409">
        <w:t>А.</w:t>
      </w:r>
      <w:r w:rsidRPr="009F2409">
        <w:t xml:space="preserve">1 – </w:t>
      </w:r>
      <w:r w:rsidR="00F37E07" w:rsidRPr="009F2409">
        <w:rPr>
          <w:noProof/>
        </w:rPr>
        <w:t>Нулевой уровень декомпозиции</w:t>
      </w:r>
      <w:r w:rsidR="00FB77C7" w:rsidRPr="009F2409">
        <w:rPr>
          <w:noProof/>
        </w:rPr>
        <w:t xml:space="preserve"> </w:t>
      </w:r>
      <w:r w:rsidR="00FB77C7" w:rsidRPr="009F2409">
        <w:rPr>
          <w:noProof/>
          <w:lang w:val="en-US"/>
        </w:rPr>
        <w:t>DFD</w:t>
      </w:r>
    </w:p>
    <w:p w14:paraId="61FDE836" w14:textId="00D4B42A" w:rsidR="00F327FE" w:rsidRPr="009F2409" w:rsidRDefault="00FB77C7" w:rsidP="007C50C3">
      <w:pPr>
        <w:ind w:firstLine="0"/>
        <w:contextualSpacing/>
        <w:rPr>
          <w:b/>
          <w:bCs/>
        </w:rPr>
      </w:pPr>
      <w:r w:rsidRPr="009F2409">
        <w:rPr>
          <w:noProof/>
        </w:rPr>
        <w:lastRenderedPageBreak/>
        <w:drawing>
          <wp:inline distT="0" distB="0" distL="0" distR="0" wp14:anchorId="7B105AF0" wp14:editId="29587232">
            <wp:extent cx="5939790" cy="39458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70D8" w14:textId="0466008E" w:rsidR="00F327FE" w:rsidRPr="009F2409" w:rsidRDefault="00F327FE" w:rsidP="007C50C3">
      <w:pPr>
        <w:ind w:firstLine="0"/>
        <w:rPr>
          <w:iCs/>
        </w:rPr>
      </w:pPr>
      <w:r w:rsidRPr="009F2409">
        <w:rPr>
          <w:iCs/>
        </w:rPr>
        <w:t xml:space="preserve">Рисунок </w:t>
      </w:r>
      <w:r w:rsidR="00AA742B" w:rsidRPr="009F2409">
        <w:rPr>
          <w:iCs/>
        </w:rPr>
        <w:t>А.</w:t>
      </w:r>
      <w:r w:rsidRPr="009F2409">
        <w:rPr>
          <w:iCs/>
        </w:rPr>
        <w:t xml:space="preserve">2 – </w:t>
      </w:r>
      <w:r w:rsidR="00F37E07" w:rsidRPr="009F2409">
        <w:rPr>
          <w:noProof/>
        </w:rPr>
        <w:t>Первый уровень декомпозиции</w:t>
      </w:r>
      <w:r w:rsidR="00FB77C7" w:rsidRPr="009F2409">
        <w:rPr>
          <w:noProof/>
        </w:rPr>
        <w:t xml:space="preserve"> </w:t>
      </w:r>
      <w:r w:rsidR="00FB77C7" w:rsidRPr="009F2409">
        <w:rPr>
          <w:noProof/>
          <w:lang w:val="en-US"/>
        </w:rPr>
        <w:t>DFD</w:t>
      </w:r>
    </w:p>
    <w:p w14:paraId="7121E9FC" w14:textId="7FA8DE0E" w:rsidR="00FB77C7" w:rsidRPr="009F2409" w:rsidRDefault="00132394" w:rsidP="007C50C3">
      <w:pPr>
        <w:rPr>
          <w:b/>
          <w:bCs/>
        </w:rPr>
      </w:pPr>
      <w:r w:rsidRPr="009F2409">
        <w:rPr>
          <w:b/>
          <w:bCs/>
        </w:rPr>
        <w:t>Приложение Б</w:t>
      </w:r>
    </w:p>
    <w:p w14:paraId="0C5BAC69" w14:textId="047A789B" w:rsidR="00132394" w:rsidRPr="009F2409" w:rsidRDefault="00132394" w:rsidP="007C50C3">
      <w:pPr>
        <w:rPr>
          <w:b/>
          <w:bCs/>
          <w:lang w:val="en-US"/>
        </w:rPr>
      </w:pPr>
      <w:r w:rsidRPr="009F2409">
        <w:rPr>
          <w:b/>
          <w:bCs/>
        </w:rPr>
        <w:t xml:space="preserve">Диаграммы </w:t>
      </w:r>
      <w:r w:rsidRPr="009F2409">
        <w:rPr>
          <w:b/>
          <w:bCs/>
          <w:lang w:val="en-US"/>
        </w:rPr>
        <w:t>IDEF3</w:t>
      </w:r>
    </w:p>
    <w:p w14:paraId="69718435" w14:textId="56C75468" w:rsidR="00132394" w:rsidRPr="009F2409" w:rsidRDefault="00132394" w:rsidP="007C50C3">
      <w:pPr>
        <w:rPr>
          <w:b/>
          <w:bCs/>
          <w:lang w:val="en-US"/>
        </w:rPr>
      </w:pPr>
      <w:r w:rsidRPr="009F2409">
        <w:rPr>
          <w:noProof/>
        </w:rPr>
        <w:drawing>
          <wp:inline distT="0" distB="0" distL="0" distR="0" wp14:anchorId="21EC4CFD" wp14:editId="01524C46">
            <wp:extent cx="2381250" cy="1466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856" w14:textId="77777777" w:rsidR="00132394" w:rsidRPr="009F2409" w:rsidRDefault="00132394" w:rsidP="007C50C3">
      <w:pPr>
        <w:sectPr w:rsidR="00132394" w:rsidRPr="009F2409" w:rsidSect="005D7924">
          <w:headerReference w:type="default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2409">
        <w:t xml:space="preserve">Рисунок Б.1 –Диаграмма нулевого уровня декомпозиции </w:t>
      </w:r>
      <w:r w:rsidRPr="009F2409">
        <w:rPr>
          <w:lang w:val="en-US"/>
        </w:rPr>
        <w:t>IDEF</w:t>
      </w:r>
      <w:r w:rsidRPr="009F2409">
        <w:t>3</w:t>
      </w:r>
    </w:p>
    <w:p w14:paraId="6C825318" w14:textId="4D22FBAB" w:rsidR="00132394" w:rsidRPr="009F2409" w:rsidRDefault="00132394" w:rsidP="007C50C3">
      <w:r w:rsidRPr="009F2409">
        <w:rPr>
          <w:noProof/>
        </w:rPr>
        <w:lastRenderedPageBreak/>
        <w:drawing>
          <wp:inline distT="0" distB="0" distL="0" distR="0" wp14:anchorId="3166A878" wp14:editId="1A989D79">
            <wp:extent cx="9374694" cy="52934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48444" cy="53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F426" w14:textId="4F7C59C1" w:rsidR="00132394" w:rsidRPr="009F2409" w:rsidRDefault="00132394" w:rsidP="007C50C3">
      <w:pPr>
        <w:sectPr w:rsidR="00132394" w:rsidRPr="009F2409" w:rsidSect="005D79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2409">
        <w:t xml:space="preserve">Рисунок Б.2 - Диаграмма первого уровня декомпозиции </w:t>
      </w:r>
      <w:r w:rsidRPr="009F2409">
        <w:rPr>
          <w:lang w:val="en-US"/>
        </w:rPr>
        <w:t>IDEF</w:t>
      </w:r>
      <w:r w:rsidRPr="009F2409">
        <w:t>3</w:t>
      </w:r>
    </w:p>
    <w:p w14:paraId="688028D2" w14:textId="09117017" w:rsidR="00132394" w:rsidRPr="009F2409" w:rsidRDefault="00132394" w:rsidP="007C50C3">
      <w:r w:rsidRPr="009F2409">
        <w:rPr>
          <w:noProof/>
        </w:rPr>
        <w:lastRenderedPageBreak/>
        <w:drawing>
          <wp:inline distT="0" distB="0" distL="0" distR="0" wp14:anchorId="49351CD9" wp14:editId="15A08DAC">
            <wp:extent cx="5615940" cy="17026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2811" cy="17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B8F3" w14:textId="663C078B" w:rsidR="00132394" w:rsidRPr="009F2409" w:rsidRDefault="00132394" w:rsidP="007C50C3">
      <w:r w:rsidRPr="009F2409">
        <w:t>Рисунок Б.3 - Диаграмма декомпозиции процесса «Определить тип пользователя»</w:t>
      </w:r>
    </w:p>
    <w:p w14:paraId="27FA5D9A" w14:textId="035534FD" w:rsidR="00132394" w:rsidRPr="009F2409" w:rsidRDefault="00132394" w:rsidP="007C50C3">
      <w:pPr>
        <w:rPr>
          <w:b/>
          <w:bCs/>
        </w:rPr>
      </w:pPr>
      <w:r w:rsidRPr="009F2409">
        <w:rPr>
          <w:b/>
          <w:bCs/>
        </w:rPr>
        <w:t>Приложение В</w:t>
      </w:r>
    </w:p>
    <w:p w14:paraId="76DE8E1F" w14:textId="0836085B" w:rsidR="00132394" w:rsidRPr="009F2409" w:rsidRDefault="00132394" w:rsidP="007C50C3">
      <w:pPr>
        <w:rPr>
          <w:b/>
          <w:bCs/>
          <w:lang w:val="en-US"/>
        </w:rPr>
      </w:pPr>
      <w:r w:rsidRPr="009F2409">
        <w:rPr>
          <w:b/>
          <w:bCs/>
        </w:rPr>
        <w:t xml:space="preserve">Диаграмма </w:t>
      </w:r>
      <w:r w:rsidRPr="009F2409">
        <w:rPr>
          <w:b/>
          <w:bCs/>
          <w:lang w:val="en-US"/>
        </w:rPr>
        <w:t>BPMN</w:t>
      </w:r>
    </w:p>
    <w:p w14:paraId="1BEB5072" w14:textId="57174FE0" w:rsidR="00132394" w:rsidRPr="009F2409" w:rsidRDefault="00132394" w:rsidP="007C50C3">
      <w:pPr>
        <w:rPr>
          <w:b/>
          <w:bCs/>
          <w:lang w:val="en-US"/>
        </w:rPr>
      </w:pPr>
      <w:r w:rsidRPr="009F2409">
        <w:rPr>
          <w:noProof/>
        </w:rPr>
        <w:drawing>
          <wp:inline distT="0" distB="0" distL="0" distR="0" wp14:anchorId="37A7A74F" wp14:editId="2501F4C1">
            <wp:extent cx="5857596" cy="42154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222" cy="42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A7CC" w14:textId="56E34AB8" w:rsidR="00132394" w:rsidRPr="009F2409" w:rsidRDefault="00132394" w:rsidP="007C50C3">
      <w:pPr>
        <w:ind w:firstLine="0"/>
      </w:pPr>
      <w:r w:rsidRPr="009F2409">
        <w:t xml:space="preserve">Рисунок В.1 - Диаграмма </w:t>
      </w:r>
      <w:r w:rsidRPr="009F2409">
        <w:rPr>
          <w:lang w:val="en-US"/>
        </w:rPr>
        <w:t>BPMN</w:t>
      </w:r>
    </w:p>
    <w:sectPr w:rsidR="00132394" w:rsidRPr="009F2409" w:rsidSect="005D79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B52F" w14:textId="77777777" w:rsidR="009F1AB1" w:rsidRDefault="009F1AB1">
      <w:r>
        <w:separator/>
      </w:r>
    </w:p>
  </w:endnote>
  <w:endnote w:type="continuationSeparator" w:id="0">
    <w:p w14:paraId="5B83FE66" w14:textId="77777777" w:rsidR="009F1AB1" w:rsidRDefault="009F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2FAF0447" w14:textId="77777777" w:rsidR="003144F4" w:rsidRDefault="003144F4" w:rsidP="00BD4301">
        <w:pPr>
          <w:pStyle w:val="af2"/>
          <w:jc w:val="center"/>
        </w:pPr>
      </w:p>
      <w:p w14:paraId="7E7A264E" w14:textId="0745822D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9CB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301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213" w14:textId="77777777" w:rsidR="00132394" w:rsidRDefault="00132394">
    <w:pPr>
      <w:pStyle w:val="af2"/>
      <w:spacing w:before="0" w:beforeAutospacing="0" w:after="0" w:afterAutospacing="0"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B4FE" w14:textId="77777777" w:rsidR="009F1AB1" w:rsidRDefault="009F1AB1">
      <w:r>
        <w:separator/>
      </w:r>
    </w:p>
  </w:footnote>
  <w:footnote w:type="continuationSeparator" w:id="0">
    <w:p w14:paraId="50C021D5" w14:textId="77777777" w:rsidR="009F1AB1" w:rsidRDefault="009F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6C2" w14:textId="77777777" w:rsidR="005935FC" w:rsidRDefault="005935FC" w:rsidP="005935FC">
    <w:pPr>
      <w:pStyle w:val="af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9D25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C99F" w14:textId="77777777" w:rsidR="00132394" w:rsidRDefault="00132394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266FAB"/>
    <w:multiLevelType w:val="multilevel"/>
    <w:tmpl w:val="85F2095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E732D3"/>
    <w:multiLevelType w:val="hybridMultilevel"/>
    <w:tmpl w:val="C3960A30"/>
    <w:lvl w:ilvl="0" w:tplc="0720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B3159"/>
    <w:multiLevelType w:val="hybridMultilevel"/>
    <w:tmpl w:val="B4D4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1AD1"/>
    <w:multiLevelType w:val="multilevel"/>
    <w:tmpl w:val="3A6A87C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11786032"/>
    <w:multiLevelType w:val="multilevel"/>
    <w:tmpl w:val="3E0EFA88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E7430F"/>
    <w:multiLevelType w:val="hybridMultilevel"/>
    <w:tmpl w:val="8CE0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219"/>
    <w:multiLevelType w:val="hybridMultilevel"/>
    <w:tmpl w:val="5B7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CED"/>
    <w:multiLevelType w:val="hybridMultilevel"/>
    <w:tmpl w:val="42FE5B42"/>
    <w:lvl w:ilvl="0" w:tplc="B98A914A">
      <w:start w:val="1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0A7"/>
    <w:multiLevelType w:val="hybridMultilevel"/>
    <w:tmpl w:val="C166ED4C"/>
    <w:lvl w:ilvl="0" w:tplc="8E84033E">
      <w:start w:val="10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1DEB"/>
    <w:multiLevelType w:val="hybridMultilevel"/>
    <w:tmpl w:val="36527252"/>
    <w:lvl w:ilvl="0" w:tplc="E0D01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4346A9"/>
    <w:multiLevelType w:val="hybridMultilevel"/>
    <w:tmpl w:val="2D10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6952"/>
    <w:multiLevelType w:val="hybridMultilevel"/>
    <w:tmpl w:val="C44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D1223D4"/>
    <w:multiLevelType w:val="multilevel"/>
    <w:tmpl w:val="4BF0B0B6"/>
    <w:lvl w:ilvl="0">
      <w:start w:val="1"/>
      <w:numFmt w:val="decimal"/>
      <w:lvlText w:val="%1"/>
      <w:lvlJc w:val="left"/>
      <w:pPr>
        <w:ind w:left="1129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5" w15:restartNumberingAfterBreak="0">
    <w:nsid w:val="3E70179F"/>
    <w:multiLevelType w:val="hybridMultilevel"/>
    <w:tmpl w:val="99C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F4F"/>
    <w:multiLevelType w:val="hybridMultilevel"/>
    <w:tmpl w:val="52A4D8EA"/>
    <w:lvl w:ilvl="0" w:tplc="1D106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A95341"/>
    <w:multiLevelType w:val="hybridMultilevel"/>
    <w:tmpl w:val="63647114"/>
    <w:lvl w:ilvl="0" w:tplc="459E4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E96306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2B4AAF"/>
    <w:multiLevelType w:val="hybridMultilevel"/>
    <w:tmpl w:val="BA18D41E"/>
    <w:lvl w:ilvl="0" w:tplc="6BCAC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AE2D7B"/>
    <w:multiLevelType w:val="hybridMultilevel"/>
    <w:tmpl w:val="956CE7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6EF15B8B"/>
    <w:multiLevelType w:val="hybridMultilevel"/>
    <w:tmpl w:val="842AA8EC"/>
    <w:lvl w:ilvl="0" w:tplc="8EFE0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4A5E07"/>
    <w:multiLevelType w:val="hybridMultilevel"/>
    <w:tmpl w:val="1DD4D80C"/>
    <w:lvl w:ilvl="0" w:tplc="E7DA3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6929F9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87F7BEE"/>
    <w:multiLevelType w:val="hybridMultilevel"/>
    <w:tmpl w:val="43A46C00"/>
    <w:lvl w:ilvl="0" w:tplc="21E2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063953"/>
    <w:multiLevelType w:val="hybridMultilevel"/>
    <w:tmpl w:val="29E0C0FC"/>
    <w:lvl w:ilvl="0" w:tplc="DBD2A2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FE4474"/>
    <w:multiLevelType w:val="hybridMultilevel"/>
    <w:tmpl w:val="7E84363E"/>
    <w:lvl w:ilvl="0" w:tplc="E5F6C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233C31"/>
    <w:multiLevelType w:val="hybridMultilevel"/>
    <w:tmpl w:val="3E6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71052"/>
    <w:multiLevelType w:val="hybridMultilevel"/>
    <w:tmpl w:val="96C4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424BD"/>
    <w:multiLevelType w:val="hybridMultilevel"/>
    <w:tmpl w:val="A146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4595"/>
    <w:multiLevelType w:val="hybridMultilevel"/>
    <w:tmpl w:val="6036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BBE"/>
    <w:multiLevelType w:val="hybridMultilevel"/>
    <w:tmpl w:val="9A02C7DE"/>
    <w:lvl w:ilvl="0" w:tplc="F8AA4D4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2895886">
    <w:abstractNumId w:val="13"/>
  </w:num>
  <w:num w:numId="2" w16cid:durableId="1241596110">
    <w:abstractNumId w:val="0"/>
  </w:num>
  <w:num w:numId="3" w16cid:durableId="1793092676">
    <w:abstractNumId w:val="21"/>
  </w:num>
  <w:num w:numId="4" w16cid:durableId="1644240482">
    <w:abstractNumId w:val="18"/>
  </w:num>
  <w:num w:numId="5" w16cid:durableId="124472254">
    <w:abstractNumId w:val="24"/>
  </w:num>
  <w:num w:numId="6" w16cid:durableId="1305811193">
    <w:abstractNumId w:val="14"/>
  </w:num>
  <w:num w:numId="7" w16cid:durableId="1518302004">
    <w:abstractNumId w:val="4"/>
  </w:num>
  <w:num w:numId="8" w16cid:durableId="185102930">
    <w:abstractNumId w:val="1"/>
  </w:num>
  <w:num w:numId="9" w16cid:durableId="1232078743">
    <w:abstractNumId w:val="26"/>
  </w:num>
  <w:num w:numId="10" w16cid:durableId="1571116268">
    <w:abstractNumId w:val="19"/>
  </w:num>
  <w:num w:numId="11" w16cid:durableId="640500522">
    <w:abstractNumId w:val="3"/>
  </w:num>
  <w:num w:numId="12" w16cid:durableId="261962371">
    <w:abstractNumId w:val="12"/>
  </w:num>
  <w:num w:numId="13" w16cid:durableId="1203322819">
    <w:abstractNumId w:val="15"/>
  </w:num>
  <w:num w:numId="14" w16cid:durableId="699672104">
    <w:abstractNumId w:val="11"/>
  </w:num>
  <w:num w:numId="15" w16cid:durableId="1991247235">
    <w:abstractNumId w:val="7"/>
  </w:num>
  <w:num w:numId="16" w16cid:durableId="1442413284">
    <w:abstractNumId w:val="29"/>
  </w:num>
  <w:num w:numId="17" w16cid:durableId="1261136983">
    <w:abstractNumId w:val="28"/>
  </w:num>
  <w:num w:numId="18" w16cid:durableId="2107798286">
    <w:abstractNumId w:val="31"/>
  </w:num>
  <w:num w:numId="19" w16cid:durableId="1006054577">
    <w:abstractNumId w:val="20"/>
  </w:num>
  <w:num w:numId="20" w16cid:durableId="501090946">
    <w:abstractNumId w:val="9"/>
  </w:num>
  <w:num w:numId="21" w16cid:durableId="1308627086">
    <w:abstractNumId w:val="8"/>
  </w:num>
  <w:num w:numId="22" w16cid:durableId="2080443934">
    <w:abstractNumId w:val="30"/>
  </w:num>
  <w:num w:numId="23" w16cid:durableId="1947927463">
    <w:abstractNumId w:val="6"/>
  </w:num>
  <w:num w:numId="24" w16cid:durableId="2030645794">
    <w:abstractNumId w:val="25"/>
  </w:num>
  <w:num w:numId="25" w16cid:durableId="1737818798">
    <w:abstractNumId w:val="23"/>
  </w:num>
  <w:num w:numId="26" w16cid:durableId="1617442768">
    <w:abstractNumId w:val="5"/>
  </w:num>
  <w:num w:numId="27" w16cid:durableId="2139106259">
    <w:abstractNumId w:val="2"/>
  </w:num>
  <w:num w:numId="28" w16cid:durableId="1402602512">
    <w:abstractNumId w:val="32"/>
  </w:num>
  <w:num w:numId="29" w16cid:durableId="1054430030">
    <w:abstractNumId w:val="16"/>
  </w:num>
  <w:num w:numId="30" w16cid:durableId="1753894709">
    <w:abstractNumId w:val="10"/>
  </w:num>
  <w:num w:numId="31" w16cid:durableId="182941513">
    <w:abstractNumId w:val="27"/>
  </w:num>
  <w:num w:numId="32" w16cid:durableId="1942759480">
    <w:abstractNumId w:val="17"/>
  </w:num>
  <w:num w:numId="33" w16cid:durableId="13743818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0329C"/>
    <w:rsid w:val="00015736"/>
    <w:rsid w:val="0001666E"/>
    <w:rsid w:val="00020FFB"/>
    <w:rsid w:val="0002561A"/>
    <w:rsid w:val="00026ECC"/>
    <w:rsid w:val="0005083A"/>
    <w:rsid w:val="00057C20"/>
    <w:rsid w:val="00076B94"/>
    <w:rsid w:val="00081EC8"/>
    <w:rsid w:val="00093D67"/>
    <w:rsid w:val="00094D48"/>
    <w:rsid w:val="000A47EF"/>
    <w:rsid w:val="000D1618"/>
    <w:rsid w:val="000D7883"/>
    <w:rsid w:val="00102F06"/>
    <w:rsid w:val="0010657D"/>
    <w:rsid w:val="00106A60"/>
    <w:rsid w:val="00114D7A"/>
    <w:rsid w:val="00126C15"/>
    <w:rsid w:val="00132394"/>
    <w:rsid w:val="00137086"/>
    <w:rsid w:val="00161A4C"/>
    <w:rsid w:val="0016452F"/>
    <w:rsid w:val="0017142D"/>
    <w:rsid w:val="00177776"/>
    <w:rsid w:val="0018041A"/>
    <w:rsid w:val="00190499"/>
    <w:rsid w:val="00196582"/>
    <w:rsid w:val="001B6CCA"/>
    <w:rsid w:val="001C0B17"/>
    <w:rsid w:val="001D425C"/>
    <w:rsid w:val="001D7F65"/>
    <w:rsid w:val="001E2CFE"/>
    <w:rsid w:val="001E719A"/>
    <w:rsid w:val="0020045B"/>
    <w:rsid w:val="0020548E"/>
    <w:rsid w:val="00207C01"/>
    <w:rsid w:val="002130FA"/>
    <w:rsid w:val="00214FED"/>
    <w:rsid w:val="00216832"/>
    <w:rsid w:val="002173CF"/>
    <w:rsid w:val="0022301A"/>
    <w:rsid w:val="00227E41"/>
    <w:rsid w:val="0024267E"/>
    <w:rsid w:val="002428C5"/>
    <w:rsid w:val="00246096"/>
    <w:rsid w:val="00252AB7"/>
    <w:rsid w:val="002749F2"/>
    <w:rsid w:val="00294C33"/>
    <w:rsid w:val="00294FAE"/>
    <w:rsid w:val="002C113F"/>
    <w:rsid w:val="002C1D5B"/>
    <w:rsid w:val="002F145F"/>
    <w:rsid w:val="002F6BCD"/>
    <w:rsid w:val="003036DC"/>
    <w:rsid w:val="003144F4"/>
    <w:rsid w:val="0031505E"/>
    <w:rsid w:val="00316A0F"/>
    <w:rsid w:val="003177D1"/>
    <w:rsid w:val="00326CE5"/>
    <w:rsid w:val="00332C37"/>
    <w:rsid w:val="003569D6"/>
    <w:rsid w:val="00372D4E"/>
    <w:rsid w:val="0037616B"/>
    <w:rsid w:val="00376F9A"/>
    <w:rsid w:val="00391EE3"/>
    <w:rsid w:val="0039435A"/>
    <w:rsid w:val="00397AFA"/>
    <w:rsid w:val="003A1B9E"/>
    <w:rsid w:val="003B512F"/>
    <w:rsid w:val="003C6F81"/>
    <w:rsid w:val="003E0B82"/>
    <w:rsid w:val="003E1D31"/>
    <w:rsid w:val="003E4839"/>
    <w:rsid w:val="003E56E0"/>
    <w:rsid w:val="00413A9A"/>
    <w:rsid w:val="00416234"/>
    <w:rsid w:val="00426F3E"/>
    <w:rsid w:val="00452BA9"/>
    <w:rsid w:val="004B1D4F"/>
    <w:rsid w:val="004B60C7"/>
    <w:rsid w:val="004C5040"/>
    <w:rsid w:val="004C765E"/>
    <w:rsid w:val="004E7312"/>
    <w:rsid w:val="00540522"/>
    <w:rsid w:val="005409E4"/>
    <w:rsid w:val="005525AD"/>
    <w:rsid w:val="00584224"/>
    <w:rsid w:val="005935FC"/>
    <w:rsid w:val="00596199"/>
    <w:rsid w:val="005C26A4"/>
    <w:rsid w:val="005C7A3F"/>
    <w:rsid w:val="005D7924"/>
    <w:rsid w:val="005E600A"/>
    <w:rsid w:val="005F0FE0"/>
    <w:rsid w:val="00602DDA"/>
    <w:rsid w:val="006118D7"/>
    <w:rsid w:val="00611F50"/>
    <w:rsid w:val="00614574"/>
    <w:rsid w:val="006459C3"/>
    <w:rsid w:val="0065502B"/>
    <w:rsid w:val="00663AD8"/>
    <w:rsid w:val="006712F4"/>
    <w:rsid w:val="00675642"/>
    <w:rsid w:val="00682AC0"/>
    <w:rsid w:val="006830EB"/>
    <w:rsid w:val="00692019"/>
    <w:rsid w:val="00696E5A"/>
    <w:rsid w:val="0069734D"/>
    <w:rsid w:val="00697F4A"/>
    <w:rsid w:val="006A3E18"/>
    <w:rsid w:val="006B102A"/>
    <w:rsid w:val="006B4FF8"/>
    <w:rsid w:val="006E52BC"/>
    <w:rsid w:val="006E5C4A"/>
    <w:rsid w:val="006E650A"/>
    <w:rsid w:val="006E71C1"/>
    <w:rsid w:val="006F36C4"/>
    <w:rsid w:val="006F7DC3"/>
    <w:rsid w:val="007064EB"/>
    <w:rsid w:val="007174E8"/>
    <w:rsid w:val="00720FF6"/>
    <w:rsid w:val="00732AA4"/>
    <w:rsid w:val="00742812"/>
    <w:rsid w:val="00777AFF"/>
    <w:rsid w:val="007921C4"/>
    <w:rsid w:val="00793817"/>
    <w:rsid w:val="00797955"/>
    <w:rsid w:val="007A17DC"/>
    <w:rsid w:val="007B7788"/>
    <w:rsid w:val="007C50C3"/>
    <w:rsid w:val="007C6668"/>
    <w:rsid w:val="007D0745"/>
    <w:rsid w:val="007E239F"/>
    <w:rsid w:val="007F201F"/>
    <w:rsid w:val="007F2107"/>
    <w:rsid w:val="00804FB8"/>
    <w:rsid w:val="008060C9"/>
    <w:rsid w:val="00815545"/>
    <w:rsid w:val="00820279"/>
    <w:rsid w:val="0082732C"/>
    <w:rsid w:val="00844748"/>
    <w:rsid w:val="00856225"/>
    <w:rsid w:val="00856DAA"/>
    <w:rsid w:val="00867E77"/>
    <w:rsid w:val="00887A9B"/>
    <w:rsid w:val="00890B63"/>
    <w:rsid w:val="00893192"/>
    <w:rsid w:val="00897AFE"/>
    <w:rsid w:val="008A303D"/>
    <w:rsid w:val="008C5A7E"/>
    <w:rsid w:val="008F463D"/>
    <w:rsid w:val="008F7D57"/>
    <w:rsid w:val="009257F2"/>
    <w:rsid w:val="009270E2"/>
    <w:rsid w:val="00933FD2"/>
    <w:rsid w:val="0093705C"/>
    <w:rsid w:val="0094272E"/>
    <w:rsid w:val="00945FA6"/>
    <w:rsid w:val="0096388F"/>
    <w:rsid w:val="00972340"/>
    <w:rsid w:val="0097624C"/>
    <w:rsid w:val="00980FE0"/>
    <w:rsid w:val="009A3D60"/>
    <w:rsid w:val="009D0E64"/>
    <w:rsid w:val="009D28B4"/>
    <w:rsid w:val="009D4D01"/>
    <w:rsid w:val="009F02EB"/>
    <w:rsid w:val="009F1AB1"/>
    <w:rsid w:val="009F2409"/>
    <w:rsid w:val="009F4BDC"/>
    <w:rsid w:val="00A071B1"/>
    <w:rsid w:val="00A25A27"/>
    <w:rsid w:val="00A2790E"/>
    <w:rsid w:val="00A54893"/>
    <w:rsid w:val="00A66209"/>
    <w:rsid w:val="00A662B7"/>
    <w:rsid w:val="00A7585E"/>
    <w:rsid w:val="00A8091A"/>
    <w:rsid w:val="00A94684"/>
    <w:rsid w:val="00A9620B"/>
    <w:rsid w:val="00AA092A"/>
    <w:rsid w:val="00AA1FB1"/>
    <w:rsid w:val="00AA742B"/>
    <w:rsid w:val="00AB7D8C"/>
    <w:rsid w:val="00AD1CB6"/>
    <w:rsid w:val="00AD37D7"/>
    <w:rsid w:val="00AE43B7"/>
    <w:rsid w:val="00AF2821"/>
    <w:rsid w:val="00B04CB7"/>
    <w:rsid w:val="00B176A6"/>
    <w:rsid w:val="00B25A3A"/>
    <w:rsid w:val="00B41178"/>
    <w:rsid w:val="00B55159"/>
    <w:rsid w:val="00B5645D"/>
    <w:rsid w:val="00B63B25"/>
    <w:rsid w:val="00B65C34"/>
    <w:rsid w:val="00B75831"/>
    <w:rsid w:val="00B82F2F"/>
    <w:rsid w:val="00B85E8B"/>
    <w:rsid w:val="00BA22A4"/>
    <w:rsid w:val="00BA7616"/>
    <w:rsid w:val="00BC04EA"/>
    <w:rsid w:val="00BC0716"/>
    <w:rsid w:val="00BC1619"/>
    <w:rsid w:val="00BD4301"/>
    <w:rsid w:val="00BE3451"/>
    <w:rsid w:val="00BF0179"/>
    <w:rsid w:val="00C00646"/>
    <w:rsid w:val="00C05CAA"/>
    <w:rsid w:val="00C141CE"/>
    <w:rsid w:val="00C2634C"/>
    <w:rsid w:val="00C303AA"/>
    <w:rsid w:val="00C55D3D"/>
    <w:rsid w:val="00C732A4"/>
    <w:rsid w:val="00C868BF"/>
    <w:rsid w:val="00C93D1F"/>
    <w:rsid w:val="00CB6E0C"/>
    <w:rsid w:val="00CC372A"/>
    <w:rsid w:val="00D054E7"/>
    <w:rsid w:val="00D12331"/>
    <w:rsid w:val="00D12F17"/>
    <w:rsid w:val="00D3343D"/>
    <w:rsid w:val="00D37EF2"/>
    <w:rsid w:val="00D47835"/>
    <w:rsid w:val="00D57C24"/>
    <w:rsid w:val="00D61C1F"/>
    <w:rsid w:val="00D62FB6"/>
    <w:rsid w:val="00D63E1F"/>
    <w:rsid w:val="00D727B7"/>
    <w:rsid w:val="00D76C33"/>
    <w:rsid w:val="00D82113"/>
    <w:rsid w:val="00DB7BD0"/>
    <w:rsid w:val="00E142D8"/>
    <w:rsid w:val="00E27A9A"/>
    <w:rsid w:val="00E3312D"/>
    <w:rsid w:val="00E36CB5"/>
    <w:rsid w:val="00E527A0"/>
    <w:rsid w:val="00E54A2D"/>
    <w:rsid w:val="00E75691"/>
    <w:rsid w:val="00E963D1"/>
    <w:rsid w:val="00EA01E0"/>
    <w:rsid w:val="00EA516F"/>
    <w:rsid w:val="00EB33E2"/>
    <w:rsid w:val="00EB470C"/>
    <w:rsid w:val="00EC5CEE"/>
    <w:rsid w:val="00EC67F9"/>
    <w:rsid w:val="00EC6BBC"/>
    <w:rsid w:val="00EE1020"/>
    <w:rsid w:val="00EE6819"/>
    <w:rsid w:val="00F113BD"/>
    <w:rsid w:val="00F20C54"/>
    <w:rsid w:val="00F327FE"/>
    <w:rsid w:val="00F33D4A"/>
    <w:rsid w:val="00F37E07"/>
    <w:rsid w:val="00F43CCA"/>
    <w:rsid w:val="00F52712"/>
    <w:rsid w:val="00F60F94"/>
    <w:rsid w:val="00F7448B"/>
    <w:rsid w:val="00F85EA2"/>
    <w:rsid w:val="00F90454"/>
    <w:rsid w:val="00FB605A"/>
    <w:rsid w:val="00FB77C7"/>
    <w:rsid w:val="00FC2000"/>
    <w:rsid w:val="00FD0600"/>
    <w:rsid w:val="00FD074C"/>
    <w:rsid w:val="00FD4D11"/>
    <w:rsid w:val="00FE2C2F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DBAD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eastAsia="Times New Roman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D060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E9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22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ослав Гусев</cp:lastModifiedBy>
  <cp:revision>89</cp:revision>
  <cp:lastPrinted>2022-12-15T18:12:00Z</cp:lastPrinted>
  <dcterms:created xsi:type="dcterms:W3CDTF">2022-09-13T11:47:00Z</dcterms:created>
  <dcterms:modified xsi:type="dcterms:W3CDTF">2022-12-21T21:53:00Z</dcterms:modified>
</cp:coreProperties>
</file>